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51B9" w14:textId="77777777"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KWESTIONARIUSZ OSOBOWY</w:t>
      </w:r>
    </w:p>
    <w:p w14:paraId="406FE1B3" w14:textId="77777777"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ORAZ OŚWIADCZENIA KANDYDATA NA CZŁONKA ORGANU NADZORCZEGO 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C6795E">
        <w:rPr>
          <w:rFonts w:ascii="Calibri" w:eastAsia="Calibri" w:hAnsi="Calibri" w:cs="Times New Roman"/>
          <w:b/>
          <w:sz w:val="24"/>
          <w:szCs w:val="24"/>
        </w:rPr>
        <w:t>PAŃSTWOWEJ OSOBY PRAWNEJ</w:t>
      </w:r>
    </w:p>
    <w:p w14:paraId="1F327269" w14:textId="77777777" w:rsidR="003E4AF3" w:rsidRDefault="003E4AF3" w:rsidP="002B2B7E">
      <w:pPr>
        <w:spacing w:after="320" w:line="320" w:lineRule="exact"/>
        <w:rPr>
          <w:rFonts w:ascii="Calibri" w:eastAsia="Calibri" w:hAnsi="Calibri" w:cs="Times New Roman"/>
          <w:b/>
          <w:sz w:val="24"/>
          <w:szCs w:val="24"/>
        </w:rPr>
      </w:pPr>
    </w:p>
    <w:p w14:paraId="6D5BEC93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b/>
          <w:sz w:val="24"/>
          <w:szCs w:val="24"/>
        </w:rPr>
        <w:t>D</w:t>
      </w:r>
      <w:r w:rsidR="001A0F9C" w:rsidRPr="0048473B">
        <w:rPr>
          <w:rFonts w:ascii="Calibri" w:eastAsia="Calibri" w:hAnsi="Calibri" w:cs="Times New Roman"/>
          <w:b/>
          <w:sz w:val="24"/>
          <w:szCs w:val="24"/>
        </w:rPr>
        <w:t>ANE KANDYDATA</w:t>
      </w:r>
    </w:p>
    <w:p w14:paraId="7A8FB9B6" w14:textId="77777777" w:rsidR="002B2B7E" w:rsidRPr="002B2B7E" w:rsidRDefault="002B2B7E" w:rsidP="00B02958">
      <w:pPr>
        <w:tabs>
          <w:tab w:val="left" w:pos="426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1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437E14B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D4742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77D6F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2B2B7E" w:rsidRPr="002B2B7E" w14:paraId="71F26878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6ECEA7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ECF1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28CA36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EB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3A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168C6AC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A8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14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57B6A8C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6F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Data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56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AB351AD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2C514B5E" w14:textId="77777777" w:rsidR="002B2B7E" w:rsidRPr="002B2B7E" w:rsidRDefault="002B2B7E" w:rsidP="00B02958">
      <w:pPr>
        <w:tabs>
          <w:tab w:val="left" w:pos="426"/>
          <w:tab w:val="left" w:pos="709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1067BE1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C50FB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F9C78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1CD4565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F529F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8A56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EEE2F3F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AEBEE4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21420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43B4DEB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297930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EF3E7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C03D36B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228F42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2C71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9D2830B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2BFA084D" w14:textId="77777777" w:rsidR="002B2B7E" w:rsidRPr="002B2B7E" w:rsidRDefault="002B2B7E" w:rsidP="00B02958">
      <w:pPr>
        <w:numPr>
          <w:ilvl w:val="0"/>
          <w:numId w:val="3"/>
        </w:numPr>
        <w:spacing w:after="320" w:line="320" w:lineRule="exact"/>
        <w:ind w:left="426" w:hanging="426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6E741671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3A81" w14:textId="77777777" w:rsidR="002B2B7E" w:rsidRPr="002B2B7E" w:rsidRDefault="002B2B7E" w:rsidP="007B34EC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A3A1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9446520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DD7D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D8D5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3D8BE8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E855A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2A465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2FD592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1171D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49458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BE3EAB6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C5148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50128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BB2F337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1B012E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D1BFA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607C50F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B296BA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12F9D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558864A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31FB86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F1125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024AF0E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sz w:val="24"/>
          <w:szCs w:val="24"/>
        </w:rPr>
        <w:br w:type="page"/>
      </w:r>
      <w:r w:rsidR="00C6795E" w:rsidRPr="0048473B">
        <w:rPr>
          <w:rFonts w:ascii="Calibri" w:eastAsia="Calibri" w:hAnsi="Calibri" w:cs="Times New Roman"/>
          <w:b/>
          <w:sz w:val="24"/>
          <w:szCs w:val="24"/>
        </w:rPr>
        <w:lastRenderedPageBreak/>
        <w:t>INFORMACJA O WYKSZTAŁCENIU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Pr="00B02958">
        <w:rPr>
          <w:bCs/>
          <w:vertAlign w:val="superscript"/>
        </w:rPr>
        <w:footnoteReference w:id="1"/>
      </w:r>
      <w:r w:rsidRPr="00B02958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14:paraId="4A5C94AF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2B2B7E" w14:paraId="1AADB92D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CC0ED4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 /stopień naukowy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05C296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10BF4B6" w14:textId="77777777" w:rsidTr="000131AD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5A5BBF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22859D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54A0DF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2B7AEE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BBDA40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2AADA1D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5066E6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2C6760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E287C50" w14:textId="77777777" w:rsidTr="000131AD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E4FC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70C1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A7E627A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223609B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E1F86A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16EE1C5" w14:textId="77777777" w:rsidTr="000131AD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D94D50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1BD97A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BB9136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5D7F3B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8ADB9A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B563E2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62A27A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A41047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C9102E6" w14:textId="77777777" w:rsidTr="000131AD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B12B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8F6C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49E1F73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228DEA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4F2E09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EE5A65C" w14:textId="77777777" w:rsidTr="000131AD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129538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975FFD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BF141A3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B2C18E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5C4049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0A17944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170055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189056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DB603BD" w14:textId="77777777" w:rsidR="001A0F9C" w:rsidRPr="005B1152" w:rsidRDefault="008B7D2E" w:rsidP="008B7D2E">
      <w:pPr>
        <w:spacing w:after="320" w:line="320" w:lineRule="exact"/>
        <w:jc w:val="both"/>
        <w:rPr>
          <w:rFonts w:ascii="Calibri" w:eastAsia="Calibri" w:hAnsi="Calibri" w:cs="Times New Roman"/>
          <w:i/>
        </w:rPr>
      </w:pPr>
      <w:r w:rsidRPr="005B1152">
        <w:rPr>
          <w:rFonts w:ascii="Calibri" w:eastAsia="Calibri" w:hAnsi="Calibri" w:cs="Times New Roman"/>
          <w:b/>
          <w:i/>
          <w:u w:val="single"/>
        </w:rPr>
        <w:t>Uwaga:</w:t>
      </w:r>
      <w:r w:rsidRPr="005B1152">
        <w:rPr>
          <w:rFonts w:ascii="Calibri" w:eastAsia="Calibri" w:hAnsi="Calibri" w:cs="Times New Roman"/>
          <w:i/>
        </w:rPr>
        <w:t xml:space="preserve"> </w:t>
      </w:r>
      <w:r w:rsidRPr="005B1152">
        <w:rPr>
          <w:i/>
        </w:rPr>
        <w:t>Należy dołączyć poświadczoną za zgodność z oryginałem kopię dokumentu potwierdzającego wykształcenie</w:t>
      </w:r>
      <w:r w:rsidR="00B02958">
        <w:rPr>
          <w:i/>
        </w:rPr>
        <w:t xml:space="preserve"> </w:t>
      </w:r>
      <w:r w:rsidR="00B02958" w:rsidRPr="005B1152">
        <w:rPr>
          <w:i/>
        </w:rPr>
        <w:t>wyższe</w:t>
      </w:r>
      <w:r w:rsidRPr="005B1152">
        <w:rPr>
          <w:i/>
        </w:rPr>
        <w:t>.</w:t>
      </w:r>
    </w:p>
    <w:p w14:paraId="0ABA41EE" w14:textId="77777777" w:rsidR="008473AD" w:rsidRPr="008473AD" w:rsidRDefault="008B7D2E" w:rsidP="008473AD">
      <w:pPr>
        <w:pStyle w:val="Akapitzlist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4D383B">
        <w:rPr>
          <w:rFonts w:ascii="Calibri" w:eastAsia="Calibri" w:hAnsi="Calibri" w:cs="Times New Roman"/>
          <w:b/>
          <w:sz w:val="24"/>
          <w:szCs w:val="24"/>
        </w:rPr>
        <w:br w:type="column"/>
      </w:r>
    </w:p>
    <w:p w14:paraId="267FF9E4" w14:textId="482B6158" w:rsidR="005533FB" w:rsidRPr="0088498C" w:rsidRDefault="00C6795E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t>INFORMACJA DOTYCZĄCA SPEŁNIANIA JEDNEGO Z WYMOGÓW</w:t>
      </w:r>
      <w:r w:rsidR="0088498C">
        <w:rPr>
          <w:rFonts w:ascii="Calibri" w:eastAsia="Calibri" w:hAnsi="Calibri" w:cs="Times New Roman"/>
          <w:b/>
          <w:sz w:val="24"/>
          <w:szCs w:val="24"/>
        </w:rPr>
        <w:t>, O KTÓR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YCH MOWA</w:t>
      </w:r>
      <w:r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8498C">
        <w:rPr>
          <w:rFonts w:ascii="Calibri" w:eastAsia="Calibri" w:hAnsi="Calibri" w:cs="Times New Roman"/>
          <w:b/>
          <w:sz w:val="24"/>
          <w:szCs w:val="24"/>
        </w:rPr>
        <w:br/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W AR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. 19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.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PK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1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LIT.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02958">
        <w:rPr>
          <w:rFonts w:ascii="Calibri" w:eastAsia="Calibri" w:hAnsi="Calibri" w:cs="Times New Roman"/>
          <w:b/>
          <w:sz w:val="24"/>
          <w:szCs w:val="24"/>
        </w:rPr>
        <w:t>A-</w:t>
      </w:r>
      <w:r w:rsidR="00D27D56">
        <w:rPr>
          <w:rFonts w:ascii="Calibri" w:eastAsia="Calibri" w:hAnsi="Calibri" w:cs="Times New Roman"/>
          <w:b/>
          <w:sz w:val="24"/>
          <w:szCs w:val="24"/>
        </w:rPr>
        <w:t>K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AWY</w:t>
      </w:r>
      <w:r w:rsidR="00D072AC" w:rsidRPr="0088498C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4"/>
      </w:r>
      <w:r w:rsidR="00A36FD5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D072AC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ORAZ INFORMACJA O NIEKARALNOŚCI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="00F241DE" w:rsidRPr="0088498C">
        <w:rPr>
          <w:sz w:val="24"/>
          <w:szCs w:val="24"/>
          <w:vertAlign w:val="superscript"/>
        </w:rPr>
        <w:footnoteReference w:id="5"/>
      </w:r>
      <w:r w:rsidR="00F241DE" w:rsidRPr="0088498C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14:paraId="16A25CAC" w14:textId="77777777" w:rsidR="004D383B" w:rsidRPr="004D383B" w:rsidRDefault="004D383B" w:rsidP="004D383B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2B2B7E" w:rsidRPr="00D072AC" w14:paraId="05FAF5A0" w14:textId="77777777" w:rsidTr="000131AD">
        <w:trPr>
          <w:cantSplit/>
          <w:trHeight w:hRule="exact" w:val="151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DC9F8D7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Tytuł stopnia naukowego, tytuł zawodowy, ukończone studia podyplomowe MBA, posiadany certyfikat, rodzaj egzaminu</w:t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footnoteReference w:id="6"/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5C3F72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292B8322" w14:textId="77777777" w:rsidTr="000131AD">
        <w:trPr>
          <w:cantSplit/>
          <w:trHeight w:hRule="exact" w:val="70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7AD9C52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  <w:r w:rsidRPr="00D072AC">
              <w:rPr>
                <w:rFonts w:ascii="Calibri" w:eastAsia="Calibri" w:hAnsi="Calibri" w:cs="Times New Roman"/>
              </w:rPr>
              <w:t>Data uzyskania uprawnienia:</w:t>
            </w:r>
          </w:p>
          <w:p w14:paraId="2A52BB2D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2E36877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27E10F99" w14:textId="77777777" w:rsidTr="000131AD">
        <w:trPr>
          <w:cantSplit/>
          <w:trHeight w:hRule="exact" w:val="65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5528A65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Dyplom/certyfikat wydany przez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93EC67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002034CE" w14:textId="77777777" w:rsidR="00F241DE" w:rsidRPr="005B1152" w:rsidRDefault="008B7D2E" w:rsidP="00614264">
      <w:pPr>
        <w:pStyle w:val="Bezodstpw"/>
        <w:rPr>
          <w:b/>
          <w:i/>
          <w:u w:val="single"/>
        </w:rPr>
      </w:pPr>
      <w:r w:rsidRPr="005B1152">
        <w:rPr>
          <w:b/>
          <w:i/>
          <w:u w:val="single"/>
        </w:rPr>
        <w:t xml:space="preserve">Uwaga: </w:t>
      </w:r>
    </w:p>
    <w:p w14:paraId="6E967C9A" w14:textId="77777777" w:rsidR="008B7D2E" w:rsidRPr="005B1152" w:rsidRDefault="008B7D2E" w:rsidP="00614264">
      <w:pPr>
        <w:pStyle w:val="Bezodstpw"/>
        <w:jc w:val="both"/>
        <w:rPr>
          <w:i/>
        </w:rPr>
      </w:pPr>
      <w:r w:rsidRPr="005B1152">
        <w:rPr>
          <w:i/>
        </w:rPr>
        <w:t xml:space="preserve">Należy dołączyć poświadczoną za zgodność z oryginałem kopię dokumentu potwierdzającego </w:t>
      </w:r>
      <w:r w:rsidR="00F241DE" w:rsidRPr="005B1152">
        <w:rPr>
          <w:i/>
        </w:rPr>
        <w:t>spełnianie jednego z powyższych wymogów</w:t>
      </w:r>
      <w:r w:rsidR="00614264" w:rsidRPr="005B1152">
        <w:rPr>
          <w:i/>
        </w:rPr>
        <w:t>.</w:t>
      </w:r>
    </w:p>
    <w:p w14:paraId="1E3721E0" w14:textId="77777777" w:rsidR="00614264" w:rsidRPr="005B1152" w:rsidRDefault="00A36FD5" w:rsidP="00614264">
      <w:pPr>
        <w:pStyle w:val="Bezodstpw"/>
        <w:jc w:val="both"/>
        <w:rPr>
          <w:i/>
        </w:rPr>
      </w:pPr>
      <w:r>
        <w:rPr>
          <w:i/>
        </w:rPr>
        <w:t>Należy dołączyć</w:t>
      </w:r>
      <w:r w:rsidR="00614264" w:rsidRPr="005B1152">
        <w:rPr>
          <w:i/>
        </w:rPr>
        <w:t xml:space="preserve"> </w:t>
      </w:r>
      <w:r>
        <w:rPr>
          <w:i/>
          <w:u w:val="single"/>
        </w:rPr>
        <w:t>oryginał</w:t>
      </w:r>
      <w:r w:rsidR="00614264" w:rsidRPr="005B1152">
        <w:rPr>
          <w:i/>
        </w:rPr>
        <w:t xml:space="preserve"> informacji o niekaralności kandydata</w:t>
      </w:r>
      <w:r w:rsidRPr="00A36FD5">
        <w:rPr>
          <w:rFonts w:asciiTheme="minorHAnsi" w:eastAsiaTheme="minorHAnsi" w:hAnsiTheme="minorHAnsi" w:cstheme="minorBidi"/>
          <w:i/>
        </w:rPr>
        <w:t xml:space="preserve"> </w:t>
      </w:r>
      <w:r w:rsidRPr="00A36FD5">
        <w:rPr>
          <w:i/>
        </w:rPr>
        <w:t xml:space="preserve">wydanej przez Krajowy Rejestr Karny, </w:t>
      </w:r>
      <w:r w:rsidR="00C87C9A">
        <w:rPr>
          <w:i/>
        </w:rPr>
        <w:br/>
      </w:r>
      <w:r w:rsidRPr="00A36FD5">
        <w:rPr>
          <w:i/>
        </w:rPr>
        <w:t>a w przypadku gdy kandydat ma miejsce zamieszkania poza Rzecząpospolitą Polską – informacji wydanej przez Krajowy Rejestr Karny oraz właściwy organ państwa, w którym kandydat ma miejsce zamieszkania</w:t>
      </w:r>
      <w:r w:rsidR="00614264" w:rsidRPr="005B1152">
        <w:rPr>
          <w:i/>
        </w:rPr>
        <w:t>.</w:t>
      </w:r>
    </w:p>
    <w:p w14:paraId="441B4EE3" w14:textId="77777777" w:rsidR="00953806" w:rsidRDefault="00953806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66AE435D" w14:textId="77777777" w:rsidR="00614264" w:rsidRDefault="00614264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465B2C03" w14:textId="77777777" w:rsidR="00030296" w:rsidRPr="0088498C" w:rsidRDefault="00A12B03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3906D5" w:rsidRPr="0088498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ŚWIADCZENIA KANDYDATA I INFORMACJE </w:t>
      </w:r>
      <w:r w:rsidR="00A36FD5">
        <w:rPr>
          <w:rFonts w:ascii="Calibri" w:eastAsia="Calibri" w:hAnsi="Calibri" w:cs="Times New Roman"/>
          <w:b/>
          <w:sz w:val="24"/>
          <w:szCs w:val="24"/>
        </w:rPr>
        <w:t>O KANDYDACIE</w:t>
      </w:r>
    </w:p>
    <w:p w14:paraId="32B45824" w14:textId="77777777" w:rsidR="00030296" w:rsidRPr="00A12B03" w:rsidRDefault="00030296" w:rsidP="0057385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BA629E1" w14:textId="77777777" w:rsidR="002B2B7E" w:rsidRPr="00A12B03" w:rsidRDefault="00030296" w:rsidP="00A77D7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Wiedza, umiejętności i doświadczenie</w:t>
      </w:r>
    </w:p>
    <w:p w14:paraId="40A17D8C" w14:textId="77777777" w:rsidR="00C14AE0" w:rsidRPr="00A12B03" w:rsidRDefault="00C14AE0" w:rsidP="00C14AE0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E5A316A" w14:textId="77777777" w:rsidR="002B2B7E" w:rsidRPr="00A12B03" w:rsidRDefault="003906D5" w:rsidP="000248B7">
      <w:pPr>
        <w:pStyle w:val="Akapitzlist"/>
        <w:numPr>
          <w:ilvl w:val="1"/>
          <w:numId w:val="16"/>
        </w:numPr>
        <w:tabs>
          <w:tab w:val="left" w:pos="567"/>
        </w:tabs>
        <w:spacing w:after="0" w:line="240" w:lineRule="auto"/>
        <w:ind w:left="851" w:hanging="567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Przebieg pracy zawodowej</w:t>
      </w:r>
    </w:p>
    <w:p w14:paraId="352662E9" w14:textId="77777777" w:rsidR="00C14AE0" w:rsidRPr="00A12B03" w:rsidRDefault="00C14AE0" w:rsidP="00BD1C2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CAD4F5A" w14:textId="77777777" w:rsidR="00E032E6" w:rsidRPr="004212C2" w:rsidRDefault="00E032E6" w:rsidP="00E032E6">
      <w:pPr>
        <w:spacing w:after="0" w:line="240" w:lineRule="auto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4212C2">
        <w:rPr>
          <w:rFonts w:ascii="Calibri" w:eastAsia="Calibri" w:hAnsi="Calibri" w:cs="Times New Roman"/>
          <w:b/>
          <w:sz w:val="24"/>
          <w:szCs w:val="24"/>
        </w:rPr>
        <w:t>Oświadczam, że mój okres zatrudnienia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7"/>
      </w:r>
      <w:r w:rsidRPr="004212C2">
        <w:rPr>
          <w:rFonts w:ascii="Calibri" w:eastAsia="Calibri" w:hAnsi="Calibri" w:cs="Times New Roman"/>
          <w:b/>
          <w:sz w:val="24"/>
          <w:szCs w:val="24"/>
          <w:vertAlign w:val="superscript"/>
        </w:rPr>
        <w:t>)</w:t>
      </w:r>
      <w:r w:rsidRPr="004212C2">
        <w:rPr>
          <w:rFonts w:ascii="Calibri" w:eastAsia="Calibri" w:hAnsi="Calibri" w:cs="Times New Roman"/>
          <w:b/>
          <w:sz w:val="24"/>
          <w:szCs w:val="24"/>
        </w:rPr>
        <w:t>, o którym mowa w art. 19 ust. 1 pkt 1 ustawy, wynosi łącznie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8"/>
      </w:r>
      <w:r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) </w:t>
      </w:r>
      <w:r>
        <w:rPr>
          <w:rFonts w:ascii="Calibri" w:eastAsia="Calibri" w:hAnsi="Calibri" w:cs="Times New Roman"/>
          <w:b/>
          <w:sz w:val="24"/>
          <w:szCs w:val="24"/>
        </w:rPr>
        <w:t>………....……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4212C2">
        <w:rPr>
          <w:rFonts w:ascii="Calibri" w:eastAsia="Calibri" w:hAnsi="Calibri" w:cs="Times New Roman"/>
          <w:sz w:val="24"/>
          <w:szCs w:val="24"/>
        </w:rPr>
        <w:t xml:space="preserve">zgodnie z informacją zamieszczoną w tabeli poniżej: </w:t>
      </w:r>
    </w:p>
    <w:p w14:paraId="3FC9E6D8" w14:textId="77777777" w:rsidR="00E032E6" w:rsidRDefault="00E032E6" w:rsidP="00E032E6">
      <w:pPr>
        <w:spacing w:after="0" w:line="240" w:lineRule="auto"/>
        <w:rPr>
          <w:rFonts w:ascii="Calibri" w:eastAsia="Calibri" w:hAnsi="Calibri" w:cs="Times New Roman"/>
        </w:rPr>
      </w:pPr>
    </w:p>
    <w:p w14:paraId="3FA9BA52" w14:textId="77777777" w:rsidR="002B2B7E" w:rsidRPr="00A77D70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A77D70" w14:paraId="6264968F" w14:textId="77777777" w:rsidTr="008D37C6">
        <w:trPr>
          <w:trHeight w:val="468"/>
        </w:trPr>
        <w:tc>
          <w:tcPr>
            <w:tcW w:w="2581" w:type="dxa"/>
            <w:vMerge w:val="restart"/>
          </w:tcPr>
          <w:p w14:paraId="6D5DAB10" w14:textId="77777777" w:rsidR="002B2B7E" w:rsidRDefault="002B2B7E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 xml:space="preserve">Nazwa zakładu pracy, miejsca świadczenia usług lub firma pod którą prowadzona była działalność gospodarcza </w:t>
            </w:r>
          </w:p>
          <w:p w14:paraId="3D786565" w14:textId="77777777" w:rsidR="00E032E6" w:rsidRPr="00E032E6" w:rsidRDefault="00E032E6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2E4028">
              <w:rPr>
                <w:bCs/>
                <w:sz w:val="24"/>
                <w:szCs w:val="24"/>
              </w:rPr>
              <w:t>(od chwili obecnej)</w:t>
            </w:r>
          </w:p>
        </w:tc>
        <w:tc>
          <w:tcPr>
            <w:tcW w:w="2268" w:type="dxa"/>
            <w:vMerge w:val="restart"/>
          </w:tcPr>
          <w:p w14:paraId="4ED6B2C6" w14:textId="77777777" w:rsidR="002B2B7E" w:rsidRPr="00E032E6" w:rsidRDefault="002B2B7E" w:rsidP="002B2B7E">
            <w:pPr>
              <w:spacing w:after="320" w:line="320" w:lineRule="exact"/>
              <w:jc w:val="both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Zakres wykonywanych obowiązków</w:t>
            </w:r>
          </w:p>
        </w:tc>
        <w:tc>
          <w:tcPr>
            <w:tcW w:w="1701" w:type="dxa"/>
            <w:vMerge w:val="restart"/>
          </w:tcPr>
          <w:p w14:paraId="1D954307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statnio zajmowane stanowisko/</w:t>
            </w:r>
            <w:r w:rsidRPr="00E032E6">
              <w:rPr>
                <w:b/>
                <w:bCs/>
                <w:sz w:val="22"/>
                <w:szCs w:val="22"/>
              </w:rPr>
              <w:br/>
              <w:t>funkcja</w:t>
            </w:r>
          </w:p>
        </w:tc>
        <w:tc>
          <w:tcPr>
            <w:tcW w:w="1641" w:type="dxa"/>
            <w:vMerge w:val="restart"/>
          </w:tcPr>
          <w:p w14:paraId="02392901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Podstawa zatrudnienia</w:t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footnoteReference w:id="9"/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</w:tcPr>
          <w:p w14:paraId="65E6CD73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kres zatrudnienia</w:t>
            </w:r>
          </w:p>
        </w:tc>
      </w:tr>
      <w:tr w:rsidR="002B2B7E" w:rsidRPr="00A77D70" w14:paraId="42DEFBD6" w14:textId="77777777" w:rsidTr="008D37C6">
        <w:trPr>
          <w:trHeight w:val="724"/>
        </w:trPr>
        <w:tc>
          <w:tcPr>
            <w:tcW w:w="2581" w:type="dxa"/>
            <w:vMerge/>
          </w:tcPr>
          <w:p w14:paraId="47F0DE5D" w14:textId="77777777"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8F7DA2" w14:textId="77777777"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D3A69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0FABAB2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47D0DF83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Od:</w:t>
            </w:r>
          </w:p>
        </w:tc>
        <w:tc>
          <w:tcPr>
            <w:tcW w:w="948" w:type="dxa"/>
          </w:tcPr>
          <w:p w14:paraId="331B8C3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Do:</w:t>
            </w:r>
          </w:p>
        </w:tc>
      </w:tr>
      <w:tr w:rsidR="002B2B7E" w:rsidRPr="00A77D70" w14:paraId="238E1BE9" w14:textId="77777777" w:rsidTr="008D37C6">
        <w:tc>
          <w:tcPr>
            <w:tcW w:w="2581" w:type="dxa"/>
          </w:tcPr>
          <w:p w14:paraId="7F70231F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 xml:space="preserve">1. </w:t>
            </w:r>
          </w:p>
          <w:p w14:paraId="0C00491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1FF946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44ECDF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4BDD69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79DF4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1177BAB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3942544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40A8B75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6858CB61" w14:textId="77777777" w:rsidTr="008D37C6">
        <w:tc>
          <w:tcPr>
            <w:tcW w:w="2581" w:type="dxa"/>
          </w:tcPr>
          <w:p w14:paraId="1DD17FE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2.</w:t>
            </w:r>
          </w:p>
          <w:p w14:paraId="09258F7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0FDEFC6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28E4381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907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63B9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521C833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2AE32BC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814283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270B327B" w14:textId="77777777" w:rsidTr="008D37C6">
        <w:tc>
          <w:tcPr>
            <w:tcW w:w="2581" w:type="dxa"/>
          </w:tcPr>
          <w:p w14:paraId="317F47E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3.</w:t>
            </w:r>
          </w:p>
          <w:p w14:paraId="7AF6C9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68A1F55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EBC8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3C61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78F4010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43D94AA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0212D1E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10A01234" w14:textId="77777777" w:rsidTr="00A36FD5">
        <w:trPr>
          <w:trHeight w:val="70"/>
        </w:trPr>
        <w:tc>
          <w:tcPr>
            <w:tcW w:w="2581" w:type="dxa"/>
          </w:tcPr>
          <w:p w14:paraId="739C6EE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4.</w:t>
            </w:r>
          </w:p>
          <w:p w14:paraId="53586D9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27003B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4AFAC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3EE8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0962850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23969BD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3E62ED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4E6C902E" w14:textId="77777777" w:rsidTr="008D37C6">
        <w:trPr>
          <w:trHeight w:val="1920"/>
        </w:trPr>
        <w:tc>
          <w:tcPr>
            <w:tcW w:w="2581" w:type="dxa"/>
          </w:tcPr>
          <w:p w14:paraId="67E7006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24081D8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6661AC4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4C1A9FF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3476C85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007F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526DA90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53FB454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99D30F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2B2B7E" w14:paraId="62B0C82D" w14:textId="77777777" w:rsidTr="008D37C6">
        <w:trPr>
          <w:trHeight w:val="1920"/>
        </w:trPr>
        <w:tc>
          <w:tcPr>
            <w:tcW w:w="2581" w:type="dxa"/>
          </w:tcPr>
          <w:p w14:paraId="35E418B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  <w:r w:rsidRPr="002B2B7E">
              <w:rPr>
                <w:bCs/>
                <w:sz w:val="24"/>
                <w:szCs w:val="24"/>
              </w:rPr>
              <w:t>6.</w:t>
            </w:r>
            <w:r w:rsidR="003906D5" w:rsidRPr="002B2B7E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14:paraId="0A95F74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363D53B6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69C147E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36F154F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684D0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9321906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1F6BF83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521DF79B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</w:tr>
    </w:tbl>
    <w:p w14:paraId="32FC6281" w14:textId="77777777" w:rsidR="00861B4F" w:rsidRDefault="00861B4F" w:rsidP="00861B4F">
      <w:pPr>
        <w:pStyle w:val="Bezodstpw"/>
        <w:rPr>
          <w:b/>
        </w:rPr>
      </w:pPr>
    </w:p>
    <w:p w14:paraId="175BC7E2" w14:textId="77777777" w:rsidR="00861B4F" w:rsidRDefault="00861B4F" w:rsidP="00861B4F">
      <w:pPr>
        <w:pStyle w:val="Bezodstpw"/>
        <w:ind w:left="567"/>
        <w:rPr>
          <w:b/>
        </w:rPr>
      </w:pPr>
    </w:p>
    <w:p w14:paraId="370FD47C" w14:textId="77777777" w:rsidR="003320D4" w:rsidRPr="00A12B03" w:rsidRDefault="003320D4" w:rsidP="00861B4F">
      <w:pPr>
        <w:pStyle w:val="Bezodstpw"/>
        <w:ind w:left="567"/>
        <w:rPr>
          <w:b/>
          <w:sz w:val="24"/>
          <w:szCs w:val="24"/>
        </w:rPr>
      </w:pPr>
    </w:p>
    <w:p w14:paraId="75577967" w14:textId="77777777" w:rsidR="003906D5" w:rsidRPr="00A12B03" w:rsidRDefault="009960B6" w:rsidP="000248B7">
      <w:pPr>
        <w:pStyle w:val="Bezodstpw"/>
        <w:numPr>
          <w:ilvl w:val="1"/>
          <w:numId w:val="16"/>
        </w:numPr>
        <w:ind w:left="851" w:hanging="567"/>
        <w:jc w:val="both"/>
        <w:rPr>
          <w:b/>
          <w:sz w:val="24"/>
          <w:szCs w:val="24"/>
        </w:rPr>
      </w:pPr>
      <w:r w:rsidRPr="00A12B03">
        <w:rPr>
          <w:b/>
          <w:sz w:val="24"/>
          <w:szCs w:val="24"/>
        </w:rPr>
        <w:t>Dodatkowe informacje dotyczące uprawnień</w:t>
      </w:r>
      <w:r w:rsidR="003906D5" w:rsidRPr="00A12B03">
        <w:rPr>
          <w:b/>
          <w:sz w:val="24"/>
          <w:szCs w:val="24"/>
        </w:rPr>
        <w:t xml:space="preserve"> zawodow</w:t>
      </w:r>
      <w:r w:rsidRPr="00A12B03">
        <w:rPr>
          <w:b/>
          <w:sz w:val="24"/>
          <w:szCs w:val="24"/>
        </w:rPr>
        <w:t>ych</w:t>
      </w:r>
      <w:r w:rsidR="003906D5" w:rsidRPr="00A12B03">
        <w:rPr>
          <w:b/>
          <w:sz w:val="24"/>
          <w:szCs w:val="24"/>
        </w:rPr>
        <w:t xml:space="preserve"> or</w:t>
      </w:r>
      <w:r w:rsidRPr="00A12B03">
        <w:rPr>
          <w:b/>
          <w:sz w:val="24"/>
          <w:szCs w:val="24"/>
        </w:rPr>
        <w:t xml:space="preserve">az umiejętności, </w:t>
      </w:r>
      <w:r w:rsidR="000248B7">
        <w:rPr>
          <w:b/>
          <w:sz w:val="24"/>
          <w:szCs w:val="24"/>
        </w:rPr>
        <w:br/>
      </w:r>
      <w:r w:rsidRPr="00A12B03">
        <w:rPr>
          <w:b/>
          <w:sz w:val="24"/>
          <w:szCs w:val="24"/>
        </w:rPr>
        <w:t>w tym ukończonych kursów i szkoleń</w:t>
      </w:r>
      <w:r w:rsidR="003906D5" w:rsidRPr="00A12B03">
        <w:rPr>
          <w:b/>
          <w:sz w:val="24"/>
          <w:szCs w:val="24"/>
          <w:vertAlign w:val="superscript"/>
        </w:rPr>
        <w:footnoteReference w:id="10"/>
      </w:r>
      <w:r w:rsidR="003906D5" w:rsidRPr="00A12B03">
        <w:rPr>
          <w:b/>
          <w:sz w:val="24"/>
          <w:szCs w:val="24"/>
          <w:vertAlign w:val="superscript"/>
        </w:rPr>
        <w:t>)</w:t>
      </w:r>
      <w:r w:rsidR="003906D5" w:rsidRPr="00A12B03">
        <w:rPr>
          <w:b/>
          <w:sz w:val="24"/>
          <w:szCs w:val="24"/>
        </w:rPr>
        <w:t xml:space="preserve"> </w:t>
      </w:r>
      <w:r w:rsidR="003906D5" w:rsidRPr="00A12B03">
        <w:rPr>
          <w:sz w:val="24"/>
          <w:szCs w:val="24"/>
        </w:rPr>
        <w:t>(nazwa oraz rok uzyskania/ukończenia)</w:t>
      </w:r>
    </w:p>
    <w:p w14:paraId="37D954E3" w14:textId="77777777" w:rsidR="009960B6" w:rsidRPr="00A12B03" w:rsidRDefault="009960B6" w:rsidP="009960B6">
      <w:pPr>
        <w:pStyle w:val="Bezodstpw"/>
        <w:ind w:left="567"/>
        <w:rPr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3906D5" w:rsidRPr="00306F8E" w14:paraId="66AEF38B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79A54AB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F071239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0C20A03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DCAAE3F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1D52D539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5CB5FCE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38B65C1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275463E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6270846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70A8A2E2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8145FB5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3D826EA5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107D99D0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32954299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E9E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328C133" w14:textId="77777777" w:rsidR="003906D5" w:rsidRDefault="003906D5" w:rsidP="003906D5">
      <w:pPr>
        <w:pStyle w:val="Bezodstpw"/>
        <w:ind w:left="425" w:hanging="425"/>
        <w:jc w:val="both"/>
      </w:pPr>
    </w:p>
    <w:p w14:paraId="6D887E4B" w14:textId="77777777" w:rsidR="00A12B03" w:rsidRDefault="00A12B03" w:rsidP="003906D5">
      <w:pPr>
        <w:pStyle w:val="Bezodstpw"/>
        <w:ind w:left="425" w:hanging="425"/>
        <w:jc w:val="both"/>
      </w:pPr>
      <w:r>
        <w:br w:type="column"/>
      </w:r>
    </w:p>
    <w:p w14:paraId="2861E900" w14:textId="77777777" w:rsidR="002B2B7E" w:rsidRPr="00A12B03" w:rsidRDefault="000466FA" w:rsidP="000466FA">
      <w:pPr>
        <w:pStyle w:val="Akapitzlist"/>
        <w:numPr>
          <w:ilvl w:val="0"/>
          <w:numId w:val="16"/>
        </w:numPr>
        <w:spacing w:after="0" w:line="240" w:lineRule="auto"/>
        <w:ind w:left="284" w:right="54" w:hanging="284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enia i i</w:t>
      </w:r>
      <w:r w:rsidR="00861B4F" w:rsidRPr="00A12B03">
        <w:rPr>
          <w:rFonts w:ascii="Calibri" w:eastAsia="Calibri" w:hAnsi="Calibri" w:cs="Times New Roman"/>
          <w:b/>
          <w:sz w:val="24"/>
          <w:szCs w:val="24"/>
        </w:rPr>
        <w:t>nformacje</w:t>
      </w:r>
      <w:r w:rsidR="003906D5" w:rsidRPr="00A12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B77D9" w:rsidRPr="00A12B03">
        <w:rPr>
          <w:rFonts w:ascii="Calibri" w:eastAsia="Calibri" w:hAnsi="Calibri" w:cs="Times New Roman"/>
          <w:b/>
          <w:sz w:val="24"/>
          <w:szCs w:val="24"/>
        </w:rPr>
        <w:t>dotyczące funkcji pełnionych w organach innych podmiotów</w:t>
      </w:r>
    </w:p>
    <w:p w14:paraId="4F347240" w14:textId="77777777" w:rsidR="002B2B7E" w:rsidRPr="00CB77D9" w:rsidRDefault="002B2B7E" w:rsidP="003906D5">
      <w:pPr>
        <w:tabs>
          <w:tab w:val="left" w:pos="284"/>
        </w:tabs>
        <w:spacing w:after="0" w:line="320" w:lineRule="exact"/>
        <w:rPr>
          <w:rFonts w:ascii="Calibri" w:eastAsia="Calibri" w:hAnsi="Calibri" w:cs="Times New Roman"/>
          <w:b/>
        </w:rPr>
      </w:pPr>
    </w:p>
    <w:p w14:paraId="2A0FE581" w14:textId="77777777" w:rsidR="002B2B7E" w:rsidRPr="00CB77D9" w:rsidRDefault="002B2B7E" w:rsidP="000248B7">
      <w:pPr>
        <w:spacing w:after="0" w:line="240" w:lineRule="auto"/>
        <w:rPr>
          <w:rFonts w:ascii="Calibri" w:eastAsia="Calibri" w:hAnsi="Calibri" w:cs="Times New Roman"/>
        </w:rPr>
      </w:pPr>
      <w:r w:rsidRPr="00CB77D9">
        <w:rPr>
          <w:rFonts w:ascii="Calibri" w:eastAsia="Calibri" w:hAnsi="Calibri" w:cs="Times New Roman"/>
          <w:u w:val="single"/>
        </w:rPr>
        <w:t>Oświadczam, że</w:t>
      </w:r>
      <w:r w:rsidRPr="00CB77D9">
        <w:rPr>
          <w:rFonts w:ascii="Calibri" w:eastAsia="Calibri" w:hAnsi="Calibri" w:cs="Times New Roman"/>
          <w:b/>
          <w:u w:val="single"/>
        </w:rPr>
        <w:t xml:space="preserve"> aktualnie pełnię funkcję </w:t>
      </w:r>
      <w:r w:rsidRPr="00CB77D9">
        <w:rPr>
          <w:rFonts w:ascii="Calibri" w:eastAsia="Calibri" w:hAnsi="Calibri" w:cs="Times New Roman"/>
        </w:rPr>
        <w:t>w organach niżej wymienionych spółek i podmiotów:</w:t>
      </w:r>
    </w:p>
    <w:p w14:paraId="3EE4610D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276"/>
        <w:gridCol w:w="1985"/>
        <w:gridCol w:w="2126"/>
      </w:tblGrid>
      <w:tr w:rsidR="002B2B7E" w:rsidRPr="00CB77D9" w14:paraId="77305A18" w14:textId="77777777" w:rsidTr="00DE2C5D">
        <w:trPr>
          <w:cantSplit/>
          <w:trHeight w:val="3053"/>
        </w:trPr>
        <w:tc>
          <w:tcPr>
            <w:tcW w:w="3119" w:type="dxa"/>
          </w:tcPr>
          <w:p w14:paraId="5A6C0BBC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  <w:p w14:paraId="7E0B073B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14:paraId="08215DC5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Funkcja </w:t>
            </w:r>
          </w:p>
        </w:tc>
        <w:tc>
          <w:tcPr>
            <w:tcW w:w="1276" w:type="dxa"/>
          </w:tcPr>
          <w:p w14:paraId="03170172" w14:textId="77777777" w:rsidR="002B2B7E" w:rsidRPr="00E032E6" w:rsidRDefault="002B2B7E" w:rsidP="008D37C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Data </w:t>
            </w:r>
            <w:r w:rsidR="008D37C6" w:rsidRPr="00E032E6">
              <w:rPr>
                <w:rFonts w:ascii="Calibri" w:eastAsia="Calibri" w:hAnsi="Calibri" w:cs="Times New Roman"/>
                <w:b/>
              </w:rPr>
              <w:t>powołania</w:t>
            </w:r>
            <w:r w:rsidRPr="00E032E6">
              <w:rPr>
                <w:rFonts w:ascii="Calibri" w:eastAsia="Calibri" w:hAnsi="Calibri" w:cs="Times New Roman"/>
                <w:b/>
              </w:rPr>
              <w:t xml:space="preserve"> do pełnienia funkcji (rok, miesiąc)</w:t>
            </w:r>
          </w:p>
        </w:tc>
        <w:tc>
          <w:tcPr>
            <w:tcW w:w="1985" w:type="dxa"/>
          </w:tcPr>
          <w:p w14:paraId="249F32B4" w14:textId="77777777" w:rsidR="00E032E6" w:rsidRPr="00864235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864235">
              <w:rPr>
                <w:rFonts w:ascii="Calibri" w:eastAsia="Calibri" w:hAnsi="Calibri" w:cs="Times New Roman"/>
                <w:b/>
              </w:rPr>
              <w:t>Nazwa podmiotu, który wskazał do pełnienia funkcji</w:t>
            </w:r>
          </w:p>
          <w:p w14:paraId="0A68F764" w14:textId="77777777" w:rsidR="00E032E6" w:rsidRPr="00E64B23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7E77331" w14:textId="77777777" w:rsidR="00E032E6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6D3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np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ub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360A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az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państwo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y prawnej, lub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pół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u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aństwowej osoby praw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i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ej osoby  prawnej</w:t>
            </w:r>
            <w:r w:rsidRPr="004212C2">
              <w:rPr>
                <w:rStyle w:val="Odwoanieprzypisudolnego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lub </w:t>
            </w:r>
          </w:p>
          <w:p w14:paraId="053B2407" w14:textId="77777777" w:rsidR="002B2B7E" w:rsidRPr="00DE2C5D" w:rsidRDefault="00E032E6" w:rsidP="00DE2C5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in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odmio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, podmiotu prywatn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8E1D285" w14:textId="77777777" w:rsidR="00E032E6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dział w </w:t>
            </w:r>
            <w:r w:rsidRPr="00791EB0">
              <w:rPr>
                <w:rFonts w:ascii="Calibri" w:eastAsia="Calibri" w:hAnsi="Calibri" w:cs="Times New Roman"/>
                <w:b/>
              </w:rPr>
              <w:t>%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91EB0">
              <w:rPr>
                <w:rFonts w:ascii="Calibri" w:eastAsia="Calibri" w:hAnsi="Calibri" w:cs="Times New Roman"/>
                <w:b/>
              </w:rPr>
              <w:t xml:space="preserve">w kapitale zakładowym lub </w:t>
            </w:r>
            <w:r>
              <w:rPr>
                <w:rFonts w:ascii="Calibri" w:eastAsia="Calibri" w:hAnsi="Calibri" w:cs="Times New Roman"/>
                <w:b/>
              </w:rPr>
              <w:br/>
              <w:t>w liczbie akcji/</w:t>
            </w:r>
            <w:r w:rsidRPr="00791EB0">
              <w:rPr>
                <w:rFonts w:ascii="Calibri" w:eastAsia="Calibri" w:hAnsi="Calibri" w:cs="Times New Roman"/>
                <w:b/>
              </w:rPr>
              <w:t>udziałów spółki, w której pełniona jest funkcja,</w:t>
            </w:r>
            <w:r>
              <w:rPr>
                <w:rFonts w:ascii="Calibri" w:eastAsia="Calibri" w:hAnsi="Calibri" w:cs="Times New Roman"/>
              </w:rPr>
              <w:t xml:space="preserve"> w szczególności posiadany przez:</w:t>
            </w:r>
          </w:p>
          <w:p w14:paraId="1A561814" w14:textId="77777777" w:rsidR="00E032E6" w:rsidRPr="004B7CBE" w:rsidRDefault="00E032E6" w:rsidP="00E032E6">
            <w:pPr>
              <w:pStyle w:val="Bezodstpw"/>
              <w:rPr>
                <w:sz w:val="12"/>
                <w:szCs w:val="12"/>
              </w:rPr>
            </w:pPr>
          </w:p>
          <w:p w14:paraId="73E66FFC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B77D9">
              <w:rPr>
                <w:rFonts w:ascii="Calibri" w:eastAsia="Calibri" w:hAnsi="Calibri" w:cs="Times New Roman"/>
              </w:rPr>
              <w:t>(1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 Skarb Państwa</w:t>
            </w:r>
          </w:p>
          <w:p w14:paraId="6A6303A4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2) państwową osobę prawną</w:t>
            </w:r>
          </w:p>
          <w:p w14:paraId="738F9666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3) jednostkę samorządu terytorialnego</w:t>
            </w:r>
          </w:p>
          <w:p w14:paraId="6689AF81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4) komunalną osobę prawną</w:t>
            </w:r>
          </w:p>
          <w:p w14:paraId="4B1EC9CB" w14:textId="77777777" w:rsidR="002B2B7E" w:rsidRPr="00CB77D9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5) spółkę z udziałem powyższych podmiotów</w:t>
            </w:r>
            <w:r w:rsidRPr="004212C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1"/>
            </w:r>
            <w:r w:rsidRPr="004212C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B2B7E" w:rsidRPr="00CB77D9" w14:paraId="607A683C" w14:textId="77777777" w:rsidTr="00DE2C5D">
        <w:trPr>
          <w:cantSplit/>
          <w:trHeight w:val="645"/>
        </w:trPr>
        <w:tc>
          <w:tcPr>
            <w:tcW w:w="3119" w:type="dxa"/>
          </w:tcPr>
          <w:p w14:paraId="14FD3366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50A97A17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10BD9A60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54D81C6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1C793B6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5260CD20" w14:textId="77777777" w:rsidTr="00DE2C5D">
        <w:trPr>
          <w:cantSplit/>
          <w:trHeight w:val="566"/>
        </w:trPr>
        <w:tc>
          <w:tcPr>
            <w:tcW w:w="3119" w:type="dxa"/>
          </w:tcPr>
          <w:p w14:paraId="52FDABB3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8B0E411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652A4B8C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22A11ED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A29D86F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5243EFF3" w14:textId="77777777" w:rsidTr="00DE2C5D">
        <w:trPr>
          <w:cantSplit/>
          <w:trHeight w:val="566"/>
        </w:trPr>
        <w:tc>
          <w:tcPr>
            <w:tcW w:w="3119" w:type="dxa"/>
          </w:tcPr>
          <w:p w14:paraId="66AA244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283FC2D1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312196C8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70A23BB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ADAADA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33C48666" w14:textId="77777777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DCA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00F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9B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13B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01B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6CAB56DF" w14:textId="77777777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1B0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D1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D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EE9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4D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4308926" w14:textId="77777777" w:rsidR="005B5F37" w:rsidRPr="00CB77D9" w:rsidRDefault="005B5F37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550A2C14" w14:textId="77777777" w:rsidR="002B2B7E" w:rsidRPr="00CB77D9" w:rsidRDefault="00DA42C2" w:rsidP="002B2B7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column"/>
      </w:r>
    </w:p>
    <w:p w14:paraId="0249DABA" w14:textId="77777777" w:rsidR="002B2B7E" w:rsidRPr="00CB77D9" w:rsidRDefault="002B2B7E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  <w:b/>
        </w:rPr>
      </w:pPr>
      <w:r w:rsidRPr="00CB77D9">
        <w:rPr>
          <w:rFonts w:ascii="Calibri" w:eastAsia="Calibri" w:hAnsi="Calibri" w:cs="Times New Roman"/>
        </w:rPr>
        <w:t>Oświadczam, że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  <w:b/>
          <w:u w:val="single"/>
        </w:rPr>
        <w:t>pełniłem/</w:t>
      </w:r>
      <w:proofErr w:type="spellStart"/>
      <w:r w:rsidRPr="00CB77D9">
        <w:rPr>
          <w:rFonts w:ascii="Calibri" w:eastAsia="Calibri" w:hAnsi="Calibri" w:cs="Times New Roman"/>
          <w:b/>
          <w:u w:val="single"/>
        </w:rPr>
        <w:t>am</w:t>
      </w:r>
      <w:proofErr w:type="spellEnd"/>
      <w:r w:rsidRPr="00CB77D9">
        <w:rPr>
          <w:rFonts w:ascii="Calibri" w:eastAsia="Calibri" w:hAnsi="Calibri" w:cs="Times New Roman"/>
          <w:b/>
          <w:u w:val="single"/>
        </w:rPr>
        <w:t>* funkcję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</w:rPr>
        <w:t>w organach niżej wymienionych spółek i podmiotów:</w:t>
      </w:r>
      <w:r w:rsidRPr="00CB77D9">
        <w:rPr>
          <w:rFonts w:ascii="Calibri" w:eastAsia="Calibri" w:hAnsi="Calibri" w:cs="Times New Roman"/>
          <w:vertAlign w:val="superscript"/>
        </w:rPr>
        <w:footnoteReference w:id="12"/>
      </w:r>
      <w:r w:rsidRPr="00CB77D9">
        <w:rPr>
          <w:rFonts w:ascii="Calibri" w:eastAsia="Calibri" w:hAnsi="Calibri" w:cs="Times New Roman"/>
          <w:b/>
        </w:rPr>
        <w:t xml:space="preserve"> </w:t>
      </w:r>
    </w:p>
    <w:p w14:paraId="6658D4C7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2B2B7E" w:rsidRPr="00CB77D9" w14:paraId="0C13208A" w14:textId="77777777" w:rsidTr="000131AD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78E7D3DF" w14:textId="77777777" w:rsidR="002B2B7E" w:rsidRPr="00CB77D9" w:rsidRDefault="002B2B7E" w:rsidP="002B2B7E">
            <w:pPr>
              <w:spacing w:after="0" w:line="320" w:lineRule="exact"/>
              <w:ind w:left="2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70B81356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0CAB7DC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  <w:vertAlign w:val="superscript"/>
              </w:rPr>
            </w:pPr>
            <w:r w:rsidRPr="00CB77D9">
              <w:rPr>
                <w:rFonts w:ascii="Calibri" w:eastAsia="Calibri" w:hAnsi="Calibri" w:cs="Times New Roman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BFC693B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Wskazany przez</w:t>
            </w:r>
          </w:p>
          <w:p w14:paraId="7D5DF55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14:paraId="189AF76F" w14:textId="77777777" w:rsidR="002B2B7E" w:rsidRPr="00CB77D9" w:rsidRDefault="001F13F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CB77D9">
              <w:rPr>
                <w:rFonts w:ascii="Calibri" w:eastAsia="Calibri" w:hAnsi="Calibri" w:cs="Times New Roman"/>
                <w:i/>
              </w:rPr>
              <w:t>(np.</w:t>
            </w:r>
            <w:r w:rsidR="002B2B7E" w:rsidRPr="00CB77D9">
              <w:rPr>
                <w:rFonts w:ascii="Calibri" w:eastAsia="Calibri" w:hAnsi="Calibri" w:cs="Times New Roman"/>
                <w:i/>
              </w:rPr>
              <w:t xml:space="preserve"> Skarb Państwa, jednostkę samorządu terytorialnego lub państwową osobę prawną, spółkę z udziałem Skarbu Państwa lub inny podmiot/podmiot prywatny.)</w:t>
            </w:r>
            <w:r w:rsidR="002B2B7E" w:rsidRPr="00CB77D9">
              <w:rPr>
                <w:rFonts w:ascii="Calibri" w:eastAsia="Calibri" w:hAnsi="Calibri" w:cs="Times New Roman"/>
                <w:i/>
                <w:vertAlign w:val="superscript"/>
              </w:rPr>
              <w:footnoteReference w:id="13"/>
            </w:r>
          </w:p>
        </w:tc>
      </w:tr>
      <w:tr w:rsidR="002B2B7E" w:rsidRPr="002B2B7E" w14:paraId="42AECEE5" w14:textId="77777777" w:rsidTr="000131AD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54D3FEF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63E9F3D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3D823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Od</w:t>
            </w:r>
          </w:p>
          <w:p w14:paraId="4FB82C8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791F12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Do</w:t>
            </w:r>
          </w:p>
          <w:p w14:paraId="64DCDCB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080BAB1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3F174EF" w14:textId="77777777" w:rsidTr="000131AD">
        <w:trPr>
          <w:cantSplit/>
          <w:trHeight w:val="645"/>
          <w:jc w:val="center"/>
        </w:trPr>
        <w:tc>
          <w:tcPr>
            <w:tcW w:w="3397" w:type="dxa"/>
          </w:tcPr>
          <w:p w14:paraId="4743FC9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163EC93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01B9DC9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525104C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0931BB7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0FA6D19" w14:textId="77777777" w:rsidTr="000131AD">
        <w:trPr>
          <w:cantSplit/>
          <w:trHeight w:val="566"/>
          <w:jc w:val="center"/>
        </w:trPr>
        <w:tc>
          <w:tcPr>
            <w:tcW w:w="3397" w:type="dxa"/>
          </w:tcPr>
          <w:p w14:paraId="711FD13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6CA9DD0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4B9162A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381BBE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4311E7E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16890AF9" w14:textId="77777777" w:rsidTr="000131AD">
        <w:trPr>
          <w:cantSplit/>
          <w:trHeight w:val="549"/>
          <w:jc w:val="center"/>
        </w:trPr>
        <w:tc>
          <w:tcPr>
            <w:tcW w:w="3397" w:type="dxa"/>
          </w:tcPr>
          <w:p w14:paraId="42382C4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0008661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5D41F55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466F160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2EABF95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0860B9E" w14:textId="77777777" w:rsidTr="000131AD">
        <w:trPr>
          <w:cantSplit/>
          <w:trHeight w:val="549"/>
          <w:jc w:val="center"/>
        </w:trPr>
        <w:tc>
          <w:tcPr>
            <w:tcW w:w="3397" w:type="dxa"/>
          </w:tcPr>
          <w:p w14:paraId="2276A4D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3C9D757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7FAF142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AA57E3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39E8515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4DEC6528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40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343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85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18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2E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431FA54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883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90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96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6E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B0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B67CC3D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0B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D2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0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FB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44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69E15F2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ED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6F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52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F6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EB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0722D503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B3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9D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E8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3F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6A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10664664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F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56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98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59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35E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EA72A9E" w14:textId="77777777" w:rsidR="002B2B7E" w:rsidRPr="002B2B7E" w:rsidRDefault="002B2B7E" w:rsidP="002B2B7E">
      <w:pPr>
        <w:spacing w:after="120" w:line="320" w:lineRule="exact"/>
        <w:ind w:lef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E1AC365" w14:textId="77777777" w:rsidR="002B2B7E" w:rsidRPr="00DA42C2" w:rsidRDefault="002B2B7E" w:rsidP="00C65A48">
      <w:pPr>
        <w:spacing w:after="120" w:line="320" w:lineRule="exact"/>
        <w:ind w:left="-426"/>
        <w:jc w:val="both"/>
        <w:rPr>
          <w:rFonts w:ascii="Calibri" w:eastAsia="Calibri" w:hAnsi="Calibri" w:cs="Times New Roman"/>
          <w:bCs/>
          <w:sz w:val="24"/>
          <w:szCs w:val="24"/>
          <w:vertAlign w:val="superscript"/>
        </w:rPr>
      </w:pPr>
      <w:r w:rsidRPr="00DA42C2">
        <w:rPr>
          <w:rFonts w:ascii="Calibri" w:eastAsia="Calibri" w:hAnsi="Calibri" w:cs="Times New Roman"/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footnoteReference w:id="14"/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</w:p>
    <w:p w14:paraId="53C6C4EB" w14:textId="77777777" w:rsidR="002B2B7E" w:rsidRDefault="002B2B7E" w:rsidP="00C65A48">
      <w:pPr>
        <w:spacing w:after="0" w:line="320" w:lineRule="exact"/>
        <w:ind w:left="-426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DA42C2">
        <w:rPr>
          <w:rFonts w:ascii="Calibri" w:eastAsia="Calibri" w:hAnsi="Calibri" w:cs="Times New Roman"/>
          <w:b/>
          <w:bCs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14:paraId="0B7D534D" w14:textId="77777777" w:rsidR="008D37C6" w:rsidRDefault="008D37C6" w:rsidP="008D37C6">
      <w:pPr>
        <w:spacing w:after="0" w:line="320" w:lineRule="exact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1F161F9" w14:textId="77777777" w:rsidR="006165FC" w:rsidRDefault="006165FC"/>
    <w:tbl>
      <w:tblPr>
        <w:tblpPr w:leftFromText="141" w:rightFromText="141" w:vertAnchor="text" w:horzAnchor="margin" w:tblpXSpec="center" w:tblpY="198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8"/>
      </w:tblGrid>
      <w:tr w:rsidR="002B2B7E" w:rsidRPr="002B2B7E" w14:paraId="1850B328" w14:textId="77777777" w:rsidTr="00CF1112">
        <w:trPr>
          <w:cantSplit/>
          <w:trHeight w:hRule="exact" w:val="1275"/>
        </w:trPr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885B9" w14:textId="77777777" w:rsidR="005B5F37" w:rsidRPr="00DA42C2" w:rsidRDefault="006165FC" w:rsidP="00DA42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lastRenderedPageBreak/>
              <w:br w:type="column"/>
            </w:r>
            <w:r>
              <w:br w:type="column"/>
            </w:r>
            <w:r w:rsidR="000718E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świadczenia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andydata o braku okoliczności wymienionych w art. 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9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us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1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pk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oraz ust.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ustawy oraz spełnianiu innych wymogów określonych w przepisach odrębnych</w:t>
            </w:r>
            <w:r w:rsidR="002B2B7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6D3EABC6" w14:textId="77777777" w:rsidR="005B5F37" w:rsidRPr="002B2B7E" w:rsidRDefault="005B5F37" w:rsidP="002B2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01343EEA" w14:textId="77777777" w:rsidTr="0011425A">
        <w:trPr>
          <w:cantSplit/>
          <w:trHeight w:hRule="exact" w:val="10083"/>
        </w:trPr>
        <w:tc>
          <w:tcPr>
            <w:tcW w:w="9138" w:type="dxa"/>
            <w:tcBorders>
              <w:top w:val="single" w:sz="4" w:space="0" w:color="auto"/>
            </w:tcBorders>
            <w:shd w:val="clear" w:color="auto" w:fill="auto"/>
          </w:tcPr>
          <w:p w14:paraId="6AF5D27B" w14:textId="77777777" w:rsidR="006165FC" w:rsidRDefault="006165FC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398A76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2B7E">
              <w:rPr>
                <w:rFonts w:ascii="Calibri" w:eastAsia="Calibri" w:hAnsi="Calibri" w:cs="Times New Roman"/>
                <w:b/>
              </w:rPr>
              <w:t>Oświadczam, że:</w:t>
            </w:r>
          </w:p>
          <w:p w14:paraId="425BEC6B" w14:textId="77777777" w:rsidR="001E2360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B89AD65" w14:textId="77777777" w:rsidR="001E2360" w:rsidRPr="002B2B7E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BCDE471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ykonuję zajęć, które pozostawałyby w sprzeczności z moimi obowiązkami jako członka organu nadzorczego</w:t>
            </w:r>
            <w:r w:rsidR="006407E6">
              <w:rPr>
                <w:rFonts w:ascii="Calibri" w:eastAsia="Calibri" w:hAnsi="Calibri" w:cs="Times New Roman"/>
              </w:rPr>
              <w:t xml:space="preserve"> państwowej osoby prawnej</w:t>
            </w:r>
            <w:r w:rsidRPr="002B2B7E">
              <w:rPr>
                <w:rFonts w:ascii="Calibri" w:eastAsia="Calibri" w:hAnsi="Calibri" w:cs="Times New Roman"/>
              </w:rPr>
              <w:t xml:space="preserve"> albo mogłyby wywołać podejrzenie </w:t>
            </w:r>
            <w:r w:rsidR="00005ADA">
              <w:rPr>
                <w:rFonts w:ascii="Calibri" w:eastAsia="Calibri" w:hAnsi="Calibri" w:cs="Times New Roman"/>
              </w:rPr>
              <w:br/>
            </w:r>
            <w:r w:rsidRPr="002B2B7E">
              <w:rPr>
                <w:rFonts w:ascii="Calibri" w:eastAsia="Calibri" w:hAnsi="Calibri" w:cs="Times New Roman"/>
              </w:rPr>
              <w:t>o stronniczość lub interesowność lub rodzić konflikt interesów wobec działalności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Pr="002B2B7E">
              <w:rPr>
                <w:rFonts w:ascii="Calibri" w:eastAsia="Calibri" w:hAnsi="Calibri" w:cs="Times New Roman"/>
                <w:b/>
              </w:rPr>
              <w:t>…………………………………………………</w:t>
            </w:r>
            <w:r w:rsidR="006407E6">
              <w:rPr>
                <w:rFonts w:ascii="Calibri" w:eastAsia="Calibri" w:hAnsi="Calibri" w:cs="Times New Roman"/>
                <w:b/>
              </w:rPr>
              <w:t>…….</w:t>
            </w:r>
            <w:r w:rsidRPr="002B2B7E">
              <w:rPr>
                <w:rFonts w:ascii="Calibri" w:eastAsia="Calibri" w:hAnsi="Calibri" w:cs="Times New Roman"/>
                <w:b/>
              </w:rPr>
              <w:t xml:space="preserve"> </w:t>
            </w:r>
            <w:r w:rsidR="001E2360">
              <w:rPr>
                <w:rFonts w:ascii="Calibri" w:eastAsia="Calibri" w:hAnsi="Calibri" w:cs="Times New Roman"/>
                <w:i/>
              </w:rPr>
              <w:t>(</w:t>
            </w:r>
            <w:r w:rsidRPr="002B2B7E">
              <w:rPr>
                <w:rFonts w:ascii="Calibri" w:eastAsia="Calibri" w:hAnsi="Calibri" w:cs="Times New Roman"/>
                <w:i/>
              </w:rPr>
              <w:t xml:space="preserve">należy wpisać nazwę i siedzibę 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="006407E6" w:rsidRPr="006407E6">
              <w:rPr>
                <w:rFonts w:ascii="Calibri" w:eastAsia="Calibri" w:hAnsi="Calibri" w:cs="Times New Roman"/>
                <w:i/>
              </w:rPr>
              <w:t>państwowej osoby prawnej</w:t>
            </w:r>
            <w:r w:rsidR="001E2360">
              <w:rPr>
                <w:rFonts w:ascii="Calibri" w:eastAsia="Calibri" w:hAnsi="Calibri" w:cs="Times New Roman"/>
                <w:i/>
              </w:rPr>
              <w:t>)</w:t>
            </w:r>
            <w:r w:rsidRPr="002B2B7E">
              <w:rPr>
                <w:rFonts w:ascii="Calibri" w:eastAsia="Calibri" w:hAnsi="Calibri" w:cs="Times New Roman"/>
                <w:i/>
              </w:rPr>
              <w:t>;</w:t>
            </w:r>
          </w:p>
          <w:p w14:paraId="34C19A58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024AECE7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chodzę w skład organu partii politycznej reprezentującego partię polityczną na zewnątrz oraz uprawnionego do zaciągania zobowiązań;</w:t>
            </w:r>
          </w:p>
          <w:p w14:paraId="0F6EFF9C" w14:textId="77777777" w:rsidR="001E2360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 xml:space="preserve">nie jestem zatrudniony/a przez partię polityczną na podstawie umowy o pracę i nie świadczę pracy </w:t>
            </w:r>
            <w:r w:rsidRPr="002B2B7E">
              <w:rPr>
                <w:rFonts w:ascii="Calibri" w:eastAsia="Calibri" w:hAnsi="Calibri" w:cs="Times New Roman"/>
              </w:rPr>
              <w:br/>
              <w:t>na podstawie umowy zlecenia lub innej umowy o podobnym charakterze;</w:t>
            </w:r>
          </w:p>
          <w:p w14:paraId="3050C52A" w14:textId="77777777" w:rsidR="002B2B7E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spełniam inne niż wymienione w art. 19 ust. 1 pkt 1</w:t>
            </w:r>
            <w:r w:rsidR="006407E6" w:rsidRPr="001E2360">
              <w:rPr>
                <w:rFonts w:ascii="Calibri" w:eastAsia="Calibri" w:hAnsi="Calibri" w:cs="Times New Roman"/>
              </w:rPr>
              <w:t xml:space="preserve"> i </w:t>
            </w:r>
            <w:r w:rsidRPr="002B2B7E">
              <w:rPr>
                <w:rFonts w:ascii="Calibri" w:eastAsia="Calibri" w:hAnsi="Calibri" w:cs="Times New Roman"/>
              </w:rPr>
              <w:t xml:space="preserve">5 </w:t>
            </w:r>
            <w:r w:rsidR="006407E6" w:rsidRPr="001E2360">
              <w:rPr>
                <w:rFonts w:ascii="Calibri" w:eastAsia="Calibri" w:hAnsi="Calibri" w:cs="Times New Roman"/>
              </w:rPr>
              <w:t>oraz</w:t>
            </w:r>
            <w:r w:rsidRPr="002B2B7E">
              <w:rPr>
                <w:rFonts w:ascii="Calibri" w:eastAsia="Calibri" w:hAnsi="Calibri" w:cs="Times New Roman"/>
              </w:rPr>
              <w:t xml:space="preserve"> ust. 5 ustawy z dnia 16 grudnia 2016 r. </w:t>
            </w:r>
            <w:r w:rsidRPr="002B2B7E">
              <w:rPr>
                <w:rFonts w:ascii="Calibri" w:eastAsia="Calibri" w:hAnsi="Calibri" w:cs="Times New Roman"/>
              </w:rPr>
              <w:br/>
              <w:t>o zasadach zarządzania mieniem państwowym, wymogi dla członka organu nadzorczego</w:t>
            </w:r>
            <w:r w:rsidR="006407E6" w:rsidRPr="001E2360">
              <w:rPr>
                <w:rFonts w:ascii="Calibri" w:eastAsia="Calibri" w:hAnsi="Calibri" w:cs="Times New Roman"/>
              </w:rPr>
              <w:t xml:space="preserve"> państwowej osoby prawnej, określone </w:t>
            </w:r>
            <w:r w:rsidR="001E2360" w:rsidRPr="001E2360">
              <w:rPr>
                <w:rFonts w:ascii="Calibri" w:eastAsia="Calibri" w:hAnsi="Calibri" w:cs="Times New Roman"/>
              </w:rPr>
              <w:t>w odrębnych przepisach.</w:t>
            </w:r>
          </w:p>
          <w:p w14:paraId="25A89D4C" w14:textId="77777777" w:rsidR="0011425A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p w14:paraId="50A7398F" w14:textId="77777777" w:rsidR="0011425A" w:rsidRPr="002B2B7E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913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3045"/>
              <w:gridCol w:w="3045"/>
            </w:tblGrid>
            <w:tr w:rsidR="0011425A" w:rsidRPr="002617B0" w14:paraId="220C641F" w14:textId="77777777" w:rsidTr="0011425A">
              <w:trPr>
                <w:trHeight w:val="759"/>
                <w:jc w:val="center"/>
              </w:trPr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5811B2" w14:textId="77777777" w:rsidR="0011425A" w:rsidRPr="002617B0" w:rsidRDefault="0011425A" w:rsidP="00B87427">
                  <w:pPr>
                    <w:framePr w:hSpace="141" w:wrap="around" w:vAnchor="text" w:hAnchor="margin" w:xAlign="center" w:y="198"/>
                    <w:spacing w:after="320" w:line="320" w:lineRule="exact"/>
                    <w:ind w:left="318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FAB9EF9" w14:textId="77777777" w:rsidR="0011425A" w:rsidRPr="002617B0" w:rsidRDefault="0011425A" w:rsidP="00B87427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FE90F8" w14:textId="77777777" w:rsidR="0011425A" w:rsidRPr="002617B0" w:rsidRDefault="0011425A" w:rsidP="00B87427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             Podpis</w:t>
                  </w:r>
                </w:p>
              </w:tc>
            </w:tr>
          </w:tbl>
          <w:p w14:paraId="5069AD90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4C5E4311" w14:textId="77777777" w:rsidR="006165FC" w:rsidRDefault="006165FC" w:rsidP="00573855">
      <w:pPr>
        <w:spacing w:after="320" w:line="32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73FB586" w14:textId="77777777" w:rsidR="00687260" w:rsidRPr="00563E1C" w:rsidRDefault="006165FC" w:rsidP="00687260">
      <w:pPr>
        <w:pStyle w:val="Akapitzlist"/>
        <w:numPr>
          <w:ilvl w:val="0"/>
          <w:numId w:val="16"/>
        </w:numPr>
        <w:spacing w:after="320" w:line="320" w:lineRule="exact"/>
        <w:ind w:left="284" w:hanging="284"/>
        <w:jc w:val="both"/>
        <w:rPr>
          <w:b/>
          <w:sz w:val="24"/>
          <w:szCs w:val="24"/>
          <w:vertAlign w:val="superscript"/>
        </w:rPr>
      </w:pPr>
      <w:r w:rsidRPr="00CF1112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687260" w:rsidRPr="00563E1C">
        <w:rPr>
          <w:b/>
          <w:sz w:val="24"/>
          <w:szCs w:val="24"/>
        </w:rPr>
        <w:lastRenderedPageBreak/>
        <w:t xml:space="preserve">Oświadczenie o prowadzonych przeciwko kandydatowi postępowaniach karnych </w:t>
      </w:r>
      <w:r w:rsidR="00687260">
        <w:rPr>
          <w:b/>
          <w:sz w:val="24"/>
          <w:szCs w:val="24"/>
        </w:rPr>
        <w:br/>
      </w:r>
      <w:r w:rsidR="00687260" w:rsidRPr="00563E1C">
        <w:rPr>
          <w:b/>
          <w:sz w:val="24"/>
          <w:szCs w:val="24"/>
        </w:rPr>
        <w:t>i</w:t>
      </w:r>
      <w:r w:rsidR="00687260">
        <w:rPr>
          <w:b/>
          <w:sz w:val="24"/>
          <w:szCs w:val="24"/>
        </w:rPr>
        <w:t xml:space="preserve"> </w:t>
      </w:r>
      <w:r w:rsidR="00687260" w:rsidRPr="00563E1C">
        <w:rPr>
          <w:b/>
          <w:sz w:val="24"/>
          <w:szCs w:val="24"/>
        </w:rPr>
        <w:t>postępowaniach w sprawach o przestępstwa skarbowe</w:t>
      </w:r>
      <w:r w:rsidR="00687260" w:rsidRPr="00563E1C">
        <w:rPr>
          <w:b/>
          <w:sz w:val="24"/>
          <w:szCs w:val="24"/>
          <w:vertAlign w:val="superscript"/>
        </w:rPr>
        <w:footnoteReference w:id="15"/>
      </w:r>
      <w:r w:rsidR="00687260" w:rsidRPr="00563E1C">
        <w:rPr>
          <w:b/>
          <w:sz w:val="24"/>
          <w:szCs w:val="24"/>
          <w:vertAlign w:val="superscript"/>
        </w:rPr>
        <w:t>)</w:t>
      </w:r>
    </w:p>
    <w:p w14:paraId="4223AC86" w14:textId="77777777" w:rsidR="00687260" w:rsidRPr="00361557" w:rsidRDefault="00687260" w:rsidP="00687260">
      <w:pPr>
        <w:pStyle w:val="Bezodstpw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687260" w:rsidRPr="002617B0" w14:paraId="280B7268" w14:textId="77777777" w:rsidTr="00393777">
        <w:trPr>
          <w:cantSplit/>
          <w:trHeight w:hRule="exact" w:val="2125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6D9E5829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 są/są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prowadzone przeciwko mnie postępowania karne i postępowania </w:t>
            </w:r>
            <w:r w:rsidRPr="002617B0">
              <w:rPr>
                <w:rFonts w:ascii="Calibri" w:eastAsia="Calibri" w:hAnsi="Calibri" w:cs="Times New Roman"/>
                <w:i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687260" w:rsidRPr="002617B0" w14:paraId="7CFFF4A2" w14:textId="77777777" w:rsidTr="00393777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A901AC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64B20929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165678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687260" w:rsidRPr="002617B0" w14:paraId="0CA2918F" w14:textId="77777777" w:rsidTr="00393777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58F027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2901C10A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357714E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53B6D4B8" w14:textId="77777777" w:rsidR="00687260" w:rsidRPr="002617B0" w:rsidRDefault="00687260" w:rsidP="00393777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5A30D845" w14:textId="77777777" w:rsidR="00687260" w:rsidRPr="002617B0" w:rsidRDefault="00687260" w:rsidP="00687260">
      <w:pPr>
        <w:pStyle w:val="Bezodstpw"/>
      </w:pPr>
    </w:p>
    <w:p w14:paraId="1EE5BCC4" w14:textId="77777777" w:rsidR="00687260" w:rsidRDefault="00687260" w:rsidP="00687260">
      <w:pPr>
        <w:pStyle w:val="Bezodstpw"/>
        <w:ind w:left="142" w:hanging="568"/>
      </w:pPr>
      <w:r w:rsidRPr="002617B0">
        <w:t>(dodatkowe informacje)………………………………………………………………………………………………………..…………</w:t>
      </w:r>
    </w:p>
    <w:p w14:paraId="6E875BAE" w14:textId="77777777" w:rsidR="00687260" w:rsidRPr="00563E1C" w:rsidRDefault="00687260" w:rsidP="00687260">
      <w:pPr>
        <w:pStyle w:val="Bezodstpw"/>
        <w:ind w:left="142"/>
        <w:rPr>
          <w:sz w:val="24"/>
          <w:szCs w:val="24"/>
          <w:vertAlign w:val="superscript"/>
        </w:rPr>
      </w:pPr>
    </w:p>
    <w:p w14:paraId="59D5100E" w14:textId="77777777" w:rsidR="00687260" w:rsidRPr="0048473B" w:rsidRDefault="00687260" w:rsidP="00687260">
      <w:pPr>
        <w:pStyle w:val="Bezodstpw"/>
        <w:numPr>
          <w:ilvl w:val="0"/>
          <w:numId w:val="16"/>
        </w:numPr>
        <w:ind w:left="0" w:hanging="28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świadczenie o sankcjach administracyjnych nałożonych na kandydata lub inne podmioty </w:t>
      </w:r>
      <w:r>
        <w:rPr>
          <w:b/>
          <w:sz w:val="24"/>
          <w:szCs w:val="24"/>
        </w:rPr>
        <w:br/>
        <w:t>w związku z zakresem odpowiedzialności kandydata</w:t>
      </w:r>
      <w:r w:rsidRPr="0048473B">
        <w:rPr>
          <w:sz w:val="24"/>
          <w:szCs w:val="24"/>
          <w:vertAlign w:val="superscript"/>
        </w:rPr>
        <w:footnoteReference w:id="16"/>
      </w:r>
      <w:r w:rsidRPr="0048473B">
        <w:rPr>
          <w:sz w:val="24"/>
          <w:szCs w:val="24"/>
          <w:vertAlign w:val="superscript"/>
        </w:rPr>
        <w:t>)</w:t>
      </w:r>
    </w:p>
    <w:p w14:paraId="5DD5CE03" w14:textId="77777777" w:rsidR="00687260" w:rsidRPr="00563E1C" w:rsidRDefault="00687260" w:rsidP="00687260">
      <w:pPr>
        <w:pStyle w:val="Bezodstpw"/>
        <w:rPr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687260" w:rsidRPr="002617B0" w14:paraId="4FE7AF82" w14:textId="77777777" w:rsidTr="00393777">
        <w:trPr>
          <w:cantSplit/>
          <w:trHeight w:hRule="exact" w:val="2227"/>
          <w:jc w:val="center"/>
        </w:trPr>
        <w:tc>
          <w:tcPr>
            <w:tcW w:w="10020" w:type="dxa"/>
            <w:shd w:val="clear" w:color="auto" w:fill="auto"/>
            <w:vAlign w:val="center"/>
          </w:tcPr>
          <w:p w14:paraId="6E4D3CA0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 zostały/zostały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687260" w:rsidRPr="002617B0" w14:paraId="2AE28E76" w14:textId="77777777" w:rsidTr="00393777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1BC9C7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9189050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52FAC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</w:tr>
            <w:tr w:rsidR="00687260" w:rsidRPr="002617B0" w14:paraId="785130E9" w14:textId="77777777" w:rsidTr="00393777">
              <w:trPr>
                <w:trHeight w:val="48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800874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AD11DD6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727076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5DCE56E0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0644E9CB" w14:textId="77777777" w:rsidR="00687260" w:rsidRPr="002617B0" w:rsidRDefault="00687260" w:rsidP="00687260">
      <w:pPr>
        <w:pStyle w:val="Bezodstpw"/>
      </w:pPr>
    </w:p>
    <w:p w14:paraId="1CC9C2E0" w14:textId="77777777" w:rsidR="00687260" w:rsidRDefault="00687260" w:rsidP="00687260">
      <w:pPr>
        <w:spacing w:after="320" w:line="320" w:lineRule="exact"/>
        <w:ind w:hanging="426"/>
        <w:jc w:val="both"/>
        <w:rPr>
          <w:rFonts w:ascii="Calibri" w:eastAsia="Calibri" w:hAnsi="Calibri" w:cs="Times New Roman"/>
          <w:bCs/>
        </w:rPr>
      </w:pPr>
      <w:r w:rsidRPr="002617B0">
        <w:rPr>
          <w:rFonts w:ascii="Calibri" w:eastAsia="Calibri" w:hAnsi="Calibri" w:cs="Times New Roman"/>
          <w:bCs/>
        </w:rPr>
        <w:t>(dodatkowe informacje)……………………..………………………………………………………………………………..……………………</w:t>
      </w:r>
    </w:p>
    <w:p w14:paraId="0345D2B6" w14:textId="77777777" w:rsidR="00687260" w:rsidRPr="00563E1C" w:rsidRDefault="00687260" w:rsidP="00687260">
      <w:pPr>
        <w:pStyle w:val="Bezodstpw"/>
        <w:numPr>
          <w:ilvl w:val="0"/>
          <w:numId w:val="16"/>
        </w:numPr>
        <w:ind w:left="0" w:hanging="426"/>
        <w:rPr>
          <w:b/>
          <w:sz w:val="24"/>
          <w:szCs w:val="24"/>
        </w:rPr>
      </w:pPr>
      <w:r w:rsidRPr="00563E1C">
        <w:rPr>
          <w:b/>
          <w:sz w:val="24"/>
          <w:szCs w:val="24"/>
        </w:rPr>
        <w:t>Oświadczenie o pełnionych funkcjach publicznych</w:t>
      </w:r>
    </w:p>
    <w:p w14:paraId="28B14099" w14:textId="77777777" w:rsidR="00687260" w:rsidRDefault="00687260" w:rsidP="00687260">
      <w:pPr>
        <w:pStyle w:val="Bezodstpw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61"/>
      </w:tblGrid>
      <w:tr w:rsidR="00687260" w14:paraId="78B561E3" w14:textId="77777777" w:rsidTr="00393777">
        <w:tc>
          <w:tcPr>
            <w:tcW w:w="9923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25"/>
            </w:tblGrid>
            <w:tr w:rsidR="00687260" w:rsidRPr="003E4388" w14:paraId="64F4E2DD" w14:textId="77777777" w:rsidTr="00393777">
              <w:trPr>
                <w:trHeight w:val="596"/>
                <w:jc w:val="center"/>
              </w:trPr>
              <w:tc>
                <w:tcPr>
                  <w:tcW w:w="9780" w:type="dxa"/>
                  <w:gridSpan w:val="3"/>
                  <w:shd w:val="clear" w:color="auto" w:fill="auto"/>
                </w:tcPr>
                <w:p w14:paraId="3307F511" w14:textId="77777777" w:rsidR="00687260" w:rsidRDefault="00687260" w:rsidP="00393777">
                  <w:pPr>
                    <w:spacing w:line="240" w:lineRule="auto"/>
                    <w:jc w:val="both"/>
                  </w:pPr>
                  <w:r w:rsidRPr="003E4388">
                    <w:rPr>
                      <w:i/>
                    </w:rPr>
                    <w:t xml:space="preserve">Oświadczam, że aktualnie </w:t>
                  </w:r>
                  <w:r w:rsidRPr="003E4388">
                    <w:rPr>
                      <w:b/>
                      <w:i/>
                    </w:rPr>
                    <w:t>nie pełnię</w:t>
                  </w:r>
                  <w:r>
                    <w:rPr>
                      <w:b/>
                      <w:i/>
                    </w:rPr>
                    <w:t xml:space="preserve"> funkcji publicznej</w:t>
                  </w:r>
                  <w:r w:rsidRPr="003E4388">
                    <w:rPr>
                      <w:b/>
                      <w:i/>
                    </w:rPr>
                    <w:t>/pełnię</w:t>
                  </w:r>
                  <w:r w:rsidRPr="003E4388">
                    <w:rPr>
                      <w:i/>
                    </w:rPr>
                    <w:t xml:space="preserve"> </w:t>
                  </w:r>
                  <w:r w:rsidRPr="00687260">
                    <w:rPr>
                      <w:b/>
                      <w:i/>
                    </w:rPr>
                    <w:t>funkcję publiczną</w:t>
                  </w:r>
                  <w:r w:rsidRPr="003E4388">
                    <w:rPr>
                      <w:b/>
                      <w:i/>
                    </w:rPr>
                    <w:t>**</w:t>
                  </w:r>
                  <w:r>
                    <w:rPr>
                      <w:rStyle w:val="Odwoanieprzypisudolnego"/>
                      <w:i/>
                    </w:rPr>
                    <w:footnoteReference w:id="17"/>
                  </w:r>
                  <w:r w:rsidRPr="003E4388">
                    <w:rPr>
                      <w:i/>
                    </w:rPr>
                    <w:t>, o której mowa w art. 1 lub art. 2 ustawy</w:t>
                  </w:r>
                  <w:r>
                    <w:rPr>
                      <w:i/>
                    </w:rPr>
                    <w:t xml:space="preserve"> </w:t>
                  </w:r>
                  <w:r w:rsidRPr="003E4388">
                    <w:rPr>
                      <w:i/>
                    </w:rPr>
                    <w:t>z dnia 21 sierpnia 1997 r. o ograniczeniu prowadzenia działalności gospodarczej przez osoby pełniące funkcje publiczne</w:t>
                  </w:r>
                  <w:r>
                    <w:rPr>
                      <w:i/>
                    </w:rPr>
                    <w:t>, tj.:</w:t>
                  </w:r>
                </w:p>
                <w:p w14:paraId="53516298" w14:textId="77777777" w:rsidR="00687260" w:rsidRPr="00B24F20" w:rsidRDefault="00687260" w:rsidP="00393777">
                  <w:pPr>
                    <w:jc w:val="both"/>
                  </w:pPr>
                  <w:r>
                    <w:t>…………………………………………………………………………………………………………………………………………………………..…………</w:t>
                  </w:r>
                </w:p>
                <w:p w14:paraId="74403DC1" w14:textId="77777777" w:rsidR="00687260" w:rsidRPr="00E276F8" w:rsidRDefault="00687260" w:rsidP="00393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F8DFB77" w14:textId="77777777" w:rsidR="00687260" w:rsidRPr="003E4388" w:rsidRDefault="00687260" w:rsidP="00393777">
                  <w:pPr>
                    <w:jc w:val="both"/>
                  </w:pPr>
                </w:p>
              </w:tc>
            </w:tr>
            <w:tr w:rsidR="00687260" w:rsidRPr="002617B0" w14:paraId="350CB103" w14:textId="77777777" w:rsidTr="00393777">
              <w:trPr>
                <w:trHeight w:val="52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1B021F0" w14:textId="77777777"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D12AC01" w14:textId="77777777"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5DAEEE" w14:textId="77777777" w:rsidR="00687260" w:rsidRPr="002617B0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42EF7DAE" w14:textId="77777777" w:rsidR="00687260" w:rsidRDefault="00687260" w:rsidP="00393777">
            <w:pPr>
              <w:pStyle w:val="Akapitzlist"/>
              <w:spacing w:after="320" w:line="320" w:lineRule="exact"/>
              <w:ind w:left="0"/>
              <w:jc w:val="both"/>
              <w:rPr>
                <w:bCs/>
              </w:rPr>
            </w:pPr>
          </w:p>
        </w:tc>
      </w:tr>
    </w:tbl>
    <w:p w14:paraId="61792DF6" w14:textId="77777777" w:rsidR="002B2B7E" w:rsidRPr="00687260" w:rsidRDefault="00687260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87260">
        <w:rPr>
          <w:rFonts w:ascii="Calibri" w:eastAsia="Calibri" w:hAnsi="Calibri" w:cs="Times New Roman"/>
          <w:bCs/>
        </w:rPr>
        <w:br w:type="column"/>
      </w:r>
      <w:r w:rsidR="00005ADA" w:rsidRPr="00687260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NE </w:t>
      </w:r>
      <w:r w:rsidR="0048473B" w:rsidRPr="00687260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OKUMENTY I OŚWIADCZENIA KANDYDATA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DOTYCZĄCE INNYCH OKOLICZNOŚCI MOGĄCYCH MIEĆ WPŁYW NA OCENĘ SPEŁNIANIA PRZEZ KANDYDATA WYMOGÓW OKREŚLONYCH W ART. 19B USTAWY</w:t>
      </w:r>
      <w:r w:rsidR="002B2B7E" w:rsidRPr="00180F27">
        <w:rPr>
          <w:vertAlign w:val="superscript"/>
        </w:rPr>
        <w:footnoteReference w:id="18"/>
      </w:r>
      <w:r w:rsidR="00B96F80" w:rsidRPr="00687260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00E510CF" w14:textId="77777777" w:rsidR="00687260" w:rsidRDefault="00687260" w:rsidP="00687260">
      <w:pPr>
        <w:pStyle w:val="Bezodstpw"/>
      </w:pPr>
      <w:r>
        <w:t xml:space="preserve">(dodatkowe informacje) </w:t>
      </w:r>
      <w:r w:rsidRPr="002617B0">
        <w:t>………………………………………………</w:t>
      </w:r>
      <w:r>
        <w:t>………………………………………………………</w:t>
      </w:r>
    </w:p>
    <w:p w14:paraId="6EC291E3" w14:textId="77777777" w:rsidR="00687260" w:rsidRDefault="00687260" w:rsidP="00687260">
      <w:pPr>
        <w:pStyle w:val="Bezodstpw"/>
        <w:ind w:left="720"/>
      </w:pPr>
    </w:p>
    <w:p w14:paraId="349D2911" w14:textId="77777777" w:rsidR="002B2B7E" w:rsidRPr="00BB7FD3" w:rsidRDefault="000466FA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BB7FD3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447621" w:rsidRPr="00BB7FD3">
        <w:rPr>
          <w:rFonts w:ascii="Calibri" w:eastAsia="Calibri" w:hAnsi="Calibri" w:cs="Times New Roman"/>
          <w:b/>
          <w:sz w:val="24"/>
          <w:szCs w:val="24"/>
        </w:rPr>
        <w:t>:</w:t>
      </w:r>
      <w:r w:rsidR="002B2B7E" w:rsidRPr="00BB7FD3">
        <w:rPr>
          <w:rFonts w:ascii="Calibri" w:eastAsia="Calibri" w:hAnsi="Calibri" w:cs="Times New Roman"/>
          <w:sz w:val="24"/>
          <w:szCs w:val="24"/>
          <w:vertAlign w:val="superscript"/>
        </w:rPr>
        <w:footnoteReference w:id="19"/>
      </w:r>
      <w:r w:rsidR="00A0418B" w:rsidRPr="00BB7FD3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2B2B7E" w:rsidRPr="00BB7FD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C3D3EA8" w14:textId="77777777" w:rsidR="00687260" w:rsidRPr="002B2B7E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yginał informacji</w:t>
      </w:r>
      <w:r w:rsidRPr="002B2B7E">
        <w:rPr>
          <w:rFonts w:ascii="Calibri" w:eastAsia="Calibri" w:hAnsi="Calibri" w:cs="Times New Roman"/>
        </w:rPr>
        <w:t xml:space="preserve"> o niekaralności</w:t>
      </w:r>
      <w:r>
        <w:rPr>
          <w:rFonts w:ascii="Calibri" w:eastAsia="Calibri" w:hAnsi="Calibri" w:cs="Times New Roman"/>
        </w:rPr>
        <w:t xml:space="preserve"> </w:t>
      </w:r>
      <w:r w:rsidRPr="002B2B7E">
        <w:rPr>
          <w:rFonts w:ascii="Calibri" w:eastAsia="Calibri" w:hAnsi="Calibri" w:cs="Times New Roman"/>
        </w:rPr>
        <w:t>z Krajowego Rejestru Karnego</w:t>
      </w:r>
      <w:r>
        <w:rPr>
          <w:rFonts w:ascii="Calibri" w:eastAsia="Calibri" w:hAnsi="Calibri" w:cs="Times New Roman"/>
        </w:rPr>
        <w:t>;</w:t>
      </w:r>
    </w:p>
    <w:p w14:paraId="24995F77" w14:textId="77777777" w:rsidR="0068726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 za zgodność z oryginałem kopię</w:t>
      </w:r>
      <w:r w:rsidRPr="002B2B7E">
        <w:rPr>
          <w:rFonts w:ascii="Calibri" w:eastAsia="Calibri" w:hAnsi="Calibri" w:cs="Times New Roman"/>
        </w:rPr>
        <w:t xml:space="preserve"> dokumentu </w:t>
      </w:r>
      <w:r>
        <w:rPr>
          <w:rFonts w:ascii="Calibri" w:eastAsia="Calibri" w:hAnsi="Calibri" w:cs="Times New Roman"/>
        </w:rPr>
        <w:t xml:space="preserve">spełnianie jednego z wymogów, </w:t>
      </w:r>
      <w:r>
        <w:rPr>
          <w:rFonts w:ascii="Calibri" w:eastAsia="Calibri" w:hAnsi="Calibri" w:cs="Times New Roman"/>
        </w:rPr>
        <w:br/>
        <w:t>o których mowa w art. 19 ust. 1 pkt 1 lit. a-j ustawy.</w:t>
      </w:r>
      <w:r w:rsidRPr="00EA5A1C">
        <w:rPr>
          <w:rFonts w:ascii="Calibri" w:eastAsia="Calibri" w:hAnsi="Calibri" w:cs="Times New Roman"/>
        </w:rPr>
        <w:t xml:space="preserve"> </w:t>
      </w:r>
    </w:p>
    <w:p w14:paraId="2AF0270F" w14:textId="77777777" w:rsidR="00687260" w:rsidRPr="002617B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</w:t>
      </w:r>
      <w:r w:rsidRPr="002B2B7E">
        <w:rPr>
          <w:rFonts w:ascii="Calibri" w:eastAsia="Calibri" w:hAnsi="Calibri" w:cs="Times New Roman"/>
        </w:rPr>
        <w:t xml:space="preserve"> za </w:t>
      </w:r>
      <w:r>
        <w:rPr>
          <w:rFonts w:ascii="Calibri" w:eastAsia="Calibri" w:hAnsi="Calibri" w:cs="Times New Roman"/>
        </w:rPr>
        <w:t>zgodność z oryginałem kopię</w:t>
      </w:r>
      <w:r w:rsidRPr="002B2B7E">
        <w:rPr>
          <w:rFonts w:ascii="Calibri" w:eastAsia="Calibri" w:hAnsi="Calibri" w:cs="Times New Roman"/>
        </w:rPr>
        <w:t xml:space="preserve"> dokumentu poświadczającego wyższe wykształcenie</w:t>
      </w:r>
      <w:r>
        <w:rPr>
          <w:rFonts w:ascii="Calibri" w:eastAsia="Calibri" w:hAnsi="Calibri" w:cs="Times New Roman"/>
        </w:rPr>
        <w:t>;</w:t>
      </w:r>
    </w:p>
    <w:p w14:paraId="5A172138" w14:textId="77777777" w:rsidR="00687260" w:rsidRDefault="00687260" w:rsidP="00687260">
      <w:pPr>
        <w:spacing w:after="0" w:line="240" w:lineRule="auto"/>
        <w:rPr>
          <w:rFonts w:ascii="Calibri" w:eastAsia="Calibri" w:hAnsi="Calibri" w:cs="Times New Roman"/>
        </w:rPr>
      </w:pPr>
    </w:p>
    <w:p w14:paraId="44625914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i/>
        </w:rPr>
      </w:pPr>
      <w:r w:rsidRPr="002B2B7E">
        <w:rPr>
          <w:rFonts w:ascii="Calibri" w:eastAsia="Calibri" w:hAnsi="Calibri" w:cs="Times New Roman"/>
        </w:rPr>
        <w:t>oraz dodatkowo</w:t>
      </w:r>
      <w:r w:rsidRPr="002B2B7E">
        <w:rPr>
          <w:rFonts w:ascii="Calibri" w:eastAsia="Calibri" w:hAnsi="Calibri" w:cs="Times New Roman"/>
          <w:vertAlign w:val="superscript"/>
        </w:rPr>
        <w:footnoteReference w:id="20"/>
      </w:r>
      <w:r w:rsidR="00A0418B">
        <w:rPr>
          <w:rFonts w:ascii="Calibri" w:eastAsia="Calibri" w:hAnsi="Calibri" w:cs="Times New Roman"/>
          <w:vertAlign w:val="superscript"/>
        </w:rPr>
        <w:t>)</w:t>
      </w:r>
      <w:r w:rsidRPr="002B2B7E">
        <w:rPr>
          <w:rFonts w:ascii="Calibri" w:eastAsia="Calibri" w:hAnsi="Calibri" w:cs="Times New Roman"/>
        </w:rPr>
        <w:t>:</w:t>
      </w:r>
      <w:r w:rsidRPr="002B2B7E">
        <w:rPr>
          <w:rFonts w:ascii="Calibri" w:eastAsia="Calibri" w:hAnsi="Calibri" w:cs="Times New Roman"/>
          <w:i/>
        </w:rPr>
        <w:t xml:space="preserve"> </w:t>
      </w:r>
    </w:p>
    <w:p w14:paraId="0C003826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7F76C226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0A031C6D" w14:textId="77777777" w:rsidR="00A36FD5" w:rsidRDefault="00A36FD5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4663560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OŚWIADCZENIA KANDYDATA:</w:t>
      </w:r>
    </w:p>
    <w:p w14:paraId="501A6B0E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089E75B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Oświadczam, że podane w Kwestionariuszu informacje są zgodne z prawdą i nie zatajają prawdy.</w:t>
      </w:r>
    </w:p>
    <w:p w14:paraId="657D5DC8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Jestem świadomy odpowiedzialności karnej za składanie oświadczeń niezgodnych z prawdą, zgodnie z art. 233 § 1 Kodeksu Karnego.</w:t>
      </w:r>
    </w:p>
    <w:p w14:paraId="1583A5B0" w14:textId="77777777"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3011"/>
        <w:gridCol w:w="3024"/>
      </w:tblGrid>
      <w:tr w:rsidR="002B2B7E" w:rsidRPr="002B2B7E" w14:paraId="412BA483" w14:textId="77777777" w:rsidTr="000131AD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6781738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781FA7B7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17218BB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4D73647" w14:textId="77777777" w:rsidTr="006307A5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25302B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59B169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29BF8ED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            Podpis</w:t>
            </w:r>
          </w:p>
        </w:tc>
      </w:tr>
    </w:tbl>
    <w:p w14:paraId="3F4A24C6" w14:textId="77777777" w:rsidR="002B2B7E" w:rsidRDefault="002B2B7E" w:rsidP="006307A5"/>
    <w:sectPr w:rsidR="002B2B7E" w:rsidSect="00DE3DAF">
      <w:footerReference w:type="default" r:id="rId8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A8BA" w14:textId="77777777" w:rsidR="00783BE0" w:rsidRDefault="00783BE0" w:rsidP="002B2B7E">
      <w:pPr>
        <w:spacing w:after="0" w:line="240" w:lineRule="auto"/>
      </w:pPr>
      <w:r>
        <w:separator/>
      </w:r>
    </w:p>
  </w:endnote>
  <w:endnote w:type="continuationSeparator" w:id="0">
    <w:p w14:paraId="0DA3AED8" w14:textId="77777777" w:rsidR="00783BE0" w:rsidRDefault="00783BE0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598341"/>
      <w:docPartObj>
        <w:docPartGallery w:val="Page Numbers (Bottom of Page)"/>
        <w:docPartUnique/>
      </w:docPartObj>
    </w:sdtPr>
    <w:sdtEndPr/>
    <w:sdtContent>
      <w:p w14:paraId="27EB74DB" w14:textId="77777777" w:rsidR="00DE3DAF" w:rsidRDefault="00DE3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59">
          <w:rPr>
            <w:noProof/>
          </w:rPr>
          <w:t>13</w:t>
        </w:r>
        <w:r>
          <w:fldChar w:fldCharType="end"/>
        </w:r>
      </w:p>
    </w:sdtContent>
  </w:sdt>
  <w:p w14:paraId="0EEEB0E8" w14:textId="77777777" w:rsidR="00DE3DAF" w:rsidRDefault="00DE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A1D7" w14:textId="77777777" w:rsidR="00783BE0" w:rsidRDefault="00783BE0" w:rsidP="002B2B7E">
      <w:pPr>
        <w:spacing w:after="0" w:line="240" w:lineRule="auto"/>
      </w:pPr>
      <w:r>
        <w:separator/>
      </w:r>
    </w:p>
  </w:footnote>
  <w:footnote w:type="continuationSeparator" w:id="0">
    <w:p w14:paraId="05661FB1" w14:textId="77777777" w:rsidR="00783BE0" w:rsidRDefault="00783BE0" w:rsidP="002B2B7E">
      <w:pPr>
        <w:spacing w:after="0" w:line="240" w:lineRule="auto"/>
      </w:pPr>
      <w:r>
        <w:continuationSeparator/>
      </w:r>
    </w:p>
  </w:footnote>
  <w:footnote w:id="1">
    <w:p w14:paraId="0A414AC0" w14:textId="77777777"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05DD6DD0" w14:textId="77777777"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1ACA71AC" w14:textId="77777777" w:rsidR="002B2B7E" w:rsidRPr="005724DE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 xml:space="preserve">) </w:t>
      </w:r>
      <w:r w:rsidRPr="000466FA">
        <w:rPr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4">
    <w:p w14:paraId="6377944C" w14:textId="77777777" w:rsidR="00D072AC" w:rsidRPr="00614264" w:rsidRDefault="00D072AC" w:rsidP="00D072AC">
      <w:pPr>
        <w:pStyle w:val="Tekstprzypisudolnego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="00A36FD5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Ustawa z dnia 16 grudnia 2016 r. o zasadach zarządzania mieniem państwowym, zwana dalej jako „ustawa”,</w:t>
      </w:r>
    </w:p>
  </w:footnote>
  <w:footnote w:id="5">
    <w:p w14:paraId="7D810604" w14:textId="77777777" w:rsidR="00F241DE" w:rsidRPr="00614264" w:rsidRDefault="00F241DE" w:rsidP="00F241DE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Wymagane jest załączenie oryginału informacji o niekaralności kandydata wydanej przez Krajowy Rejestr Karny opatrzonej datą nie wcześniejszą niż 2 miesiące przed dniem złożenia wniosku, a w przypadku gdy kandydat ma miejsce zamieszkania poza Rzecząpospolitą Polską – informacji wydanej przez Krajowy Rejestr Karny oraz właściwy organ państwa, w którym kandydat ma miejsce zamieszkania, opatrzone datą nie wcześniejszą niż 2 miesiące przed dniem złożenia wniosku.</w:t>
      </w:r>
    </w:p>
  </w:footnote>
  <w:footnote w:id="6">
    <w:p w14:paraId="59D0C28F" w14:textId="6177FB4D" w:rsidR="002B2B7E" w:rsidRPr="00614264" w:rsidRDefault="002B2B7E" w:rsidP="00A005E0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Należy podać, który z wymogów określonych w art. 19 ust. 1 lit. a – </w:t>
      </w:r>
      <w:r w:rsidR="00D27D56">
        <w:rPr>
          <w:sz w:val="18"/>
          <w:szCs w:val="18"/>
        </w:rPr>
        <w:t>k</w:t>
      </w:r>
      <w:r w:rsidR="00A005E0" w:rsidRPr="00614264">
        <w:rPr>
          <w:sz w:val="18"/>
          <w:szCs w:val="18"/>
        </w:rPr>
        <w:t xml:space="preserve"> </w:t>
      </w:r>
      <w:r w:rsidR="005533FB" w:rsidRPr="00614264">
        <w:rPr>
          <w:sz w:val="18"/>
          <w:szCs w:val="18"/>
        </w:rPr>
        <w:t xml:space="preserve">ustawy z dnia 16 grudnia 2016 r. o zasadach zarządzania mieniem państwowym </w:t>
      </w:r>
      <w:r w:rsidRPr="00614264">
        <w:rPr>
          <w:sz w:val="18"/>
          <w:szCs w:val="18"/>
        </w:rPr>
        <w:t xml:space="preserve">spełnia kandydat. W przypadku gdy tytuł lub stopień został nadany, studia podyplomowe MBA zostały ukończone lub certyfikat został uzyskany, poza granicami Rzeczypospolitej Polskiej należy załączyć: (1) oryginał tłumaczenia na język polski dokumentu, który potwierdza posiadanie określonego uprawnienia, sporządzone przez tłumacza przysięgłego, (2) dokument wydany przez właściwą instytucję, potwierdzający że posiadane uprawnienie uznaje się za równorzędne </w:t>
      </w:r>
      <w:r w:rsidR="00C87C9A">
        <w:rPr>
          <w:sz w:val="18"/>
          <w:szCs w:val="18"/>
        </w:rPr>
        <w:br/>
      </w:r>
      <w:r w:rsidRPr="00614264">
        <w:rPr>
          <w:sz w:val="18"/>
          <w:szCs w:val="18"/>
        </w:rPr>
        <w:t>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7">
    <w:p w14:paraId="38C4D293" w14:textId="77777777" w:rsidR="00E032E6" w:rsidRPr="009960B6" w:rsidRDefault="00E032E6" w:rsidP="00E032E6">
      <w:pPr>
        <w:pStyle w:val="Tekstprzypisudolneg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8">
    <w:p w14:paraId="71CF1715" w14:textId="77777777" w:rsidR="00E032E6" w:rsidRPr="0040388B" w:rsidRDefault="00E032E6" w:rsidP="00E032E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40388B">
        <w:rPr>
          <w:sz w:val="18"/>
          <w:szCs w:val="18"/>
        </w:rPr>
        <w:t>Należy podać łączny okres zatrudnienia, o którym mowa w art. 19 ust. 1 ustawy.</w:t>
      </w:r>
    </w:p>
  </w:footnote>
  <w:footnote w:id="9">
    <w:p w14:paraId="30B57DFC" w14:textId="77777777" w:rsidR="002B2B7E" w:rsidRPr="009960B6" w:rsidRDefault="002B2B7E" w:rsidP="002B2B7E">
      <w:pPr>
        <w:spacing w:line="240" w:lineRule="aut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="008D37C6"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Należy wymienić informacje o zatrudnieniu na podstawie </w:t>
      </w:r>
      <w:r w:rsidRPr="009960B6">
        <w:rPr>
          <w:bCs/>
          <w:sz w:val="18"/>
          <w:szCs w:val="18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9960B6">
        <w:rPr>
          <w:sz w:val="18"/>
          <w:szCs w:val="18"/>
        </w:rPr>
        <w:t>W przypadku większej liczby informacji należy dołączyć odrębną kartę.</w:t>
      </w:r>
    </w:p>
  </w:footnote>
  <w:footnote w:id="10">
    <w:p w14:paraId="3DAF020A" w14:textId="77777777" w:rsidR="003906D5" w:rsidRPr="00D931C5" w:rsidRDefault="003906D5" w:rsidP="003906D5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</w:t>
      </w:r>
      <w:r w:rsidR="00C87C9A">
        <w:rPr>
          <w:sz w:val="18"/>
          <w:szCs w:val="18"/>
        </w:rPr>
        <w:br/>
      </w:r>
      <w:r w:rsidRPr="00D931C5">
        <w:rPr>
          <w:sz w:val="18"/>
          <w:szCs w:val="18"/>
        </w:rPr>
        <w:t>W przypadku większej liczby informacji należy dołączyć odrębną kartę.</w:t>
      </w:r>
    </w:p>
  </w:footnote>
  <w:footnote w:id="11">
    <w:p w14:paraId="7DEE1D22" w14:textId="77777777" w:rsidR="00E032E6" w:rsidRPr="003B1739" w:rsidRDefault="00E032E6" w:rsidP="00E032E6">
      <w:pPr>
        <w:spacing w:after="0" w:line="240" w:lineRule="auto"/>
        <w:ind w:left="-567"/>
        <w:jc w:val="both"/>
        <w:rPr>
          <w:sz w:val="18"/>
          <w:szCs w:val="18"/>
        </w:rPr>
      </w:pPr>
      <w:r w:rsidRPr="00FC21D6">
        <w:rPr>
          <w:rStyle w:val="Odwoanieprzypisudolnego"/>
          <w:sz w:val="18"/>
          <w:szCs w:val="18"/>
        </w:rPr>
        <w:footnoteRef/>
      </w:r>
      <w:r w:rsidRPr="00FC21D6">
        <w:rPr>
          <w:sz w:val="18"/>
          <w:szCs w:val="18"/>
          <w:vertAlign w:val="superscript"/>
        </w:rPr>
        <w:t>)</w:t>
      </w:r>
      <w:r w:rsidRPr="00FC21D6">
        <w:rPr>
          <w:sz w:val="18"/>
          <w:szCs w:val="18"/>
        </w:rPr>
        <w:t xml:space="preserve"> W przypadku, gdy udziałowcem/akcjonariuszem spółki, w której pełniona jest funkcja, jest</w:t>
      </w:r>
      <w:r>
        <w:rPr>
          <w:sz w:val="18"/>
          <w:szCs w:val="18"/>
        </w:rPr>
        <w:t xml:space="preserve"> </w:t>
      </w:r>
      <w:r w:rsidRPr="00FC21D6">
        <w:rPr>
          <w:sz w:val="18"/>
          <w:szCs w:val="18"/>
        </w:rPr>
        <w:t>spółka z udziałem</w:t>
      </w:r>
      <w:r>
        <w:rPr>
          <w:sz w:val="18"/>
          <w:szCs w:val="18"/>
        </w:rPr>
        <w:t xml:space="preserve">: Skarbu Państwa, </w:t>
      </w:r>
      <w:r w:rsidRPr="00FC21D6">
        <w:rPr>
          <w:sz w:val="18"/>
          <w:szCs w:val="18"/>
        </w:rPr>
        <w:t>państwowej osoby prawnej</w:t>
      </w:r>
      <w:r>
        <w:rPr>
          <w:sz w:val="18"/>
          <w:szCs w:val="18"/>
        </w:rPr>
        <w:t xml:space="preserve">, </w:t>
      </w:r>
      <w:r w:rsidRPr="00FC21D6">
        <w:rPr>
          <w:sz w:val="18"/>
          <w:szCs w:val="18"/>
        </w:rPr>
        <w:t>jednostki samorządu terytorialnego</w:t>
      </w:r>
      <w:r>
        <w:rPr>
          <w:sz w:val="18"/>
          <w:szCs w:val="18"/>
        </w:rPr>
        <w:t>,</w:t>
      </w:r>
      <w:r w:rsidRPr="00FC21D6">
        <w:rPr>
          <w:sz w:val="18"/>
          <w:szCs w:val="18"/>
        </w:rPr>
        <w:t xml:space="preserve"> komunalnej osoby prawnej należy wskazać dodatkowo </w:t>
      </w:r>
      <w:r w:rsidRPr="00FC21D6">
        <w:rPr>
          <w:rFonts w:ascii="Calibri" w:eastAsia="Calibri" w:hAnsi="Calibri" w:cs="Times New Roman"/>
          <w:sz w:val="18"/>
          <w:szCs w:val="18"/>
        </w:rPr>
        <w:t xml:space="preserve">udział (%) </w:t>
      </w:r>
      <w:r>
        <w:rPr>
          <w:rFonts w:ascii="Calibri" w:eastAsia="Calibri" w:hAnsi="Calibri" w:cs="Times New Roman"/>
          <w:sz w:val="18"/>
          <w:szCs w:val="18"/>
        </w:rPr>
        <w:br/>
      </w:r>
      <w:r w:rsidRPr="00FC21D6">
        <w:rPr>
          <w:rFonts w:ascii="Calibri" w:eastAsia="Calibri" w:hAnsi="Calibri" w:cs="Times New Roman"/>
          <w:sz w:val="18"/>
          <w:szCs w:val="18"/>
        </w:rPr>
        <w:t>w kapitale zakładowym lub w liczbie akcji albo udziałów tej spółki, pos</w:t>
      </w:r>
      <w:r>
        <w:rPr>
          <w:rFonts w:ascii="Calibri" w:eastAsia="Calibri" w:hAnsi="Calibri" w:cs="Times New Roman"/>
          <w:sz w:val="18"/>
          <w:szCs w:val="18"/>
        </w:rPr>
        <w:t xml:space="preserve">iadany przez każdy z tych podmiotów, w szczególności udział/akcjonariat podmiotu, który wskazał do pełnienia danej funkcji; </w:t>
      </w:r>
      <w:r w:rsidRPr="0076360A">
        <w:rPr>
          <w:rFonts w:ascii="Calibri" w:eastAsia="Calibri" w:hAnsi="Calibri" w:cs="Times New Roman"/>
          <w:b/>
          <w:sz w:val="18"/>
          <w:szCs w:val="18"/>
        </w:rPr>
        <w:t>w pozostałych przypadkach należy wpisać: „nie dotyczy”.</w:t>
      </w:r>
    </w:p>
    <w:p w14:paraId="32E0A9F2" w14:textId="77777777" w:rsidR="00E032E6" w:rsidRPr="00FC21D6" w:rsidRDefault="00E032E6" w:rsidP="00E032E6">
      <w:pPr>
        <w:pStyle w:val="Tekstprzypisudolnego"/>
        <w:rPr>
          <w:sz w:val="18"/>
          <w:szCs w:val="18"/>
        </w:rPr>
      </w:pPr>
    </w:p>
  </w:footnote>
  <w:footnote w:id="12">
    <w:p w14:paraId="6FE487D8" w14:textId="77777777"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wymienić podmioty, w których kandydat </w:t>
      </w:r>
      <w:r w:rsidRPr="00A36FD5">
        <w:rPr>
          <w:b/>
          <w:sz w:val="18"/>
          <w:szCs w:val="18"/>
        </w:rPr>
        <w:t>zakończył</w:t>
      </w:r>
      <w:r w:rsidRPr="00A36FD5">
        <w:rPr>
          <w:sz w:val="18"/>
          <w:szCs w:val="18"/>
        </w:rPr>
        <w:t xml:space="preserve"> pełnienie funkcji w organach. </w:t>
      </w:r>
    </w:p>
  </w:footnote>
  <w:footnote w:id="13">
    <w:p w14:paraId="2D3C6EFE" w14:textId="77777777"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4">
    <w:p w14:paraId="027AD421" w14:textId="77777777" w:rsidR="002B2B7E" w:rsidRPr="005A074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5">
    <w:p w14:paraId="3D289EE6" w14:textId="77777777" w:rsidR="00687260" w:rsidRPr="005420D6" w:rsidRDefault="00687260" w:rsidP="00687260">
      <w:pPr>
        <w:pStyle w:val="Bezodstpw"/>
        <w:jc w:val="both"/>
        <w:rPr>
          <w:sz w:val="18"/>
          <w:szCs w:val="18"/>
        </w:rPr>
      </w:pPr>
      <w:r w:rsidRPr="005420D6">
        <w:rPr>
          <w:b/>
          <w:sz w:val="18"/>
          <w:szCs w:val="18"/>
          <w:vertAlign w:val="superscript"/>
        </w:rPr>
        <w:t xml:space="preserve">** </w:t>
      </w:r>
      <w:r w:rsidRPr="005420D6">
        <w:rPr>
          <w:b/>
          <w:sz w:val="18"/>
          <w:szCs w:val="18"/>
        </w:rPr>
        <w:t>niepotrzebne skreślić lub usunąć</w:t>
      </w:r>
    </w:p>
    <w:p w14:paraId="5A64BE23" w14:textId="77777777" w:rsidR="00687260" w:rsidRPr="002617B0" w:rsidRDefault="00687260" w:rsidP="00687260">
      <w:pPr>
        <w:pStyle w:val="Bezodstpw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 xml:space="preserve">) </w:t>
      </w:r>
      <w:r w:rsidRPr="002617B0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6">
    <w:p w14:paraId="65DF3ABA" w14:textId="77777777" w:rsidR="00687260" w:rsidRPr="00FA4966" w:rsidRDefault="00687260" w:rsidP="00687260">
      <w:pPr>
        <w:pStyle w:val="Bezodstpw"/>
        <w:jc w:val="both"/>
        <w:rPr>
          <w:b/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</w:footnote>
  <w:footnote w:id="17">
    <w:p w14:paraId="3FDCCEA2" w14:textId="77777777" w:rsidR="00687260" w:rsidRPr="00DE2C5D" w:rsidRDefault="00687260" w:rsidP="00687260">
      <w:pPr>
        <w:pStyle w:val="Tekstprzypisudolnego"/>
        <w:jc w:val="both"/>
        <w:rPr>
          <w:i/>
          <w:sz w:val="18"/>
          <w:szCs w:val="18"/>
        </w:rPr>
      </w:pPr>
      <w:r w:rsidRPr="00A46DFE">
        <w:rPr>
          <w:rStyle w:val="Odwoanieprzypisudolnego"/>
          <w:b/>
          <w:sz w:val="18"/>
          <w:szCs w:val="18"/>
        </w:rPr>
        <w:footnoteRef/>
      </w:r>
      <w:r w:rsidRPr="00A46DFE">
        <w:rPr>
          <w:b/>
          <w:sz w:val="18"/>
          <w:szCs w:val="18"/>
        </w:rPr>
        <w:t xml:space="preserve"> </w:t>
      </w:r>
      <w:r w:rsidRPr="00EA5A1C">
        <w:rPr>
          <w:sz w:val="18"/>
          <w:szCs w:val="18"/>
        </w:rPr>
        <w:t>W przypadku</w:t>
      </w:r>
      <w:r w:rsidRPr="00A46DFE">
        <w:rPr>
          <w:b/>
          <w:sz w:val="18"/>
          <w:szCs w:val="18"/>
        </w:rPr>
        <w:t xml:space="preserve"> pełnienia funkcji publicznej, </w:t>
      </w:r>
      <w:r w:rsidR="00DE2C5D" w:rsidRPr="00A46DFE">
        <w:rPr>
          <w:sz w:val="18"/>
          <w:szCs w:val="18"/>
        </w:rPr>
        <w:t>o</w:t>
      </w:r>
      <w:r w:rsidR="00DE2C5D" w:rsidRPr="00840934">
        <w:rPr>
          <w:sz w:val="18"/>
          <w:szCs w:val="18"/>
        </w:rPr>
        <w:t xml:space="preserve"> której mowa w art. 1 lub</w:t>
      </w:r>
      <w:r w:rsidR="00DE2C5D">
        <w:rPr>
          <w:sz w:val="18"/>
          <w:szCs w:val="18"/>
        </w:rPr>
        <w:t xml:space="preserve"> </w:t>
      </w:r>
      <w:r w:rsidR="00DE2C5D" w:rsidRPr="00840934">
        <w:rPr>
          <w:sz w:val="18"/>
          <w:szCs w:val="18"/>
        </w:rPr>
        <w:t xml:space="preserve">art. 2 </w:t>
      </w:r>
      <w:r w:rsidR="00DE2C5D" w:rsidRPr="00840934">
        <w:rPr>
          <w:i/>
          <w:sz w:val="18"/>
          <w:szCs w:val="18"/>
        </w:rPr>
        <w:t>ustawy z dn. 21 sierpnia 1997 r. o ograniczeniu prowadzenia działalności gospodarczej przez osoby</w:t>
      </w:r>
      <w:r w:rsidR="00DE2C5D" w:rsidRPr="00AF42C7">
        <w:rPr>
          <w:i/>
          <w:sz w:val="18"/>
          <w:szCs w:val="18"/>
        </w:rPr>
        <w:t xml:space="preserve"> pełniące funkcje publiczne</w:t>
      </w:r>
      <w:r w:rsidR="00DE2C5D">
        <w:rPr>
          <w:i/>
          <w:sz w:val="18"/>
          <w:szCs w:val="18"/>
        </w:rPr>
        <w:t xml:space="preserve">, </w:t>
      </w:r>
      <w:r w:rsidRPr="00DE2C5D">
        <w:rPr>
          <w:b/>
          <w:sz w:val="18"/>
          <w:szCs w:val="18"/>
        </w:rPr>
        <w:t>należy wymienić pełnioną funkcję</w:t>
      </w:r>
      <w:r w:rsidR="00DE2C5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18">
    <w:p w14:paraId="14EFE742" w14:textId="77777777" w:rsidR="002B2B7E" w:rsidRPr="002617B0" w:rsidRDefault="002B2B7E" w:rsidP="002B2B7E">
      <w:pPr>
        <w:pStyle w:val="Tekstprzypisudolnego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19</w:t>
      </w:r>
      <w:r w:rsidR="00A36FD5">
        <w:rPr>
          <w:sz w:val="18"/>
          <w:szCs w:val="18"/>
        </w:rPr>
        <w:t>b</w:t>
      </w:r>
      <w:r w:rsidRPr="002617B0">
        <w:rPr>
          <w:sz w:val="18"/>
          <w:szCs w:val="18"/>
        </w:rPr>
        <w:t xml:space="preserve"> ustawy</w:t>
      </w:r>
      <w:r w:rsidR="00B96F80" w:rsidRPr="002617B0">
        <w:rPr>
          <w:sz w:val="18"/>
          <w:szCs w:val="18"/>
        </w:rPr>
        <w:t xml:space="preserve"> z dnia 16 grudnia 2016 r. </w:t>
      </w:r>
      <w:r w:rsidRPr="002617B0">
        <w:rPr>
          <w:sz w:val="18"/>
          <w:szCs w:val="18"/>
        </w:rPr>
        <w:t>o zasadach zarządzania mieniem</w:t>
      </w:r>
      <w:r w:rsidR="00B96F80" w:rsidRPr="002617B0">
        <w:rPr>
          <w:sz w:val="18"/>
          <w:szCs w:val="18"/>
        </w:rPr>
        <w:t xml:space="preserve"> państwowym</w:t>
      </w:r>
      <w:r w:rsidRPr="002617B0">
        <w:rPr>
          <w:sz w:val="18"/>
          <w:szCs w:val="18"/>
        </w:rPr>
        <w:t xml:space="preserve">. </w:t>
      </w:r>
    </w:p>
  </w:footnote>
  <w:footnote w:id="19">
    <w:p w14:paraId="5287909D" w14:textId="77777777" w:rsidR="002B2B7E" w:rsidRPr="000466FA" w:rsidRDefault="002B2B7E" w:rsidP="002B2B7E">
      <w:pPr>
        <w:pStyle w:val="Tekstprzypisudolnego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Załączniki od 1 do 3 należy </w:t>
      </w:r>
      <w:r w:rsidR="007B34EC" w:rsidRPr="000466FA">
        <w:rPr>
          <w:sz w:val="18"/>
          <w:szCs w:val="18"/>
        </w:rPr>
        <w:t xml:space="preserve">obowiązkowo </w:t>
      </w:r>
      <w:r w:rsidRPr="000466FA">
        <w:rPr>
          <w:sz w:val="18"/>
          <w:szCs w:val="18"/>
        </w:rPr>
        <w:t>dołączyć do kwestionariusza osobowego.</w:t>
      </w:r>
    </w:p>
  </w:footnote>
  <w:footnote w:id="20">
    <w:p w14:paraId="35C3B55F" w14:textId="77777777" w:rsidR="002B2B7E" w:rsidRDefault="002B2B7E" w:rsidP="002B2B7E">
      <w:pPr>
        <w:pStyle w:val="Tekstprzypisudolnego"/>
        <w:jc w:val="both"/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Należy wymienić dokumenty, których odpisy lub kopie potwierdzone za zgodność dołączone są do kwestionariusza</w:t>
      </w:r>
      <w:r w:rsidR="00A0418B" w:rsidRPr="000466FA">
        <w:rPr>
          <w:sz w:val="18"/>
          <w:szCs w:val="18"/>
        </w:rPr>
        <w:t xml:space="preserve"> </w:t>
      </w:r>
      <w:r w:rsidR="006307A5" w:rsidRPr="000466FA">
        <w:rPr>
          <w:sz w:val="18"/>
          <w:szCs w:val="18"/>
        </w:rPr>
        <w:t xml:space="preserve">– </w:t>
      </w:r>
      <w:r w:rsidRPr="000466FA">
        <w:rPr>
          <w:sz w:val="18"/>
          <w:szCs w:val="18"/>
        </w:rPr>
        <w:t>wg uznan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7E"/>
    <w:rsid w:val="00005ADA"/>
    <w:rsid w:val="000248B7"/>
    <w:rsid w:val="00030296"/>
    <w:rsid w:val="000466FA"/>
    <w:rsid w:val="000718EE"/>
    <w:rsid w:val="00073472"/>
    <w:rsid w:val="000E4DCC"/>
    <w:rsid w:val="0011425A"/>
    <w:rsid w:val="00180F27"/>
    <w:rsid w:val="001A0F9C"/>
    <w:rsid w:val="001E2360"/>
    <w:rsid w:val="001E6432"/>
    <w:rsid w:val="001F13FE"/>
    <w:rsid w:val="0025633B"/>
    <w:rsid w:val="002617B0"/>
    <w:rsid w:val="00296636"/>
    <w:rsid w:val="002B2B7E"/>
    <w:rsid w:val="003320D4"/>
    <w:rsid w:val="00351259"/>
    <w:rsid w:val="003906D5"/>
    <w:rsid w:val="00394405"/>
    <w:rsid w:val="003A6DA6"/>
    <w:rsid w:val="003E4AF3"/>
    <w:rsid w:val="00403E5C"/>
    <w:rsid w:val="00447621"/>
    <w:rsid w:val="00465D30"/>
    <w:rsid w:val="004803A5"/>
    <w:rsid w:val="0048473B"/>
    <w:rsid w:val="004A75DF"/>
    <w:rsid w:val="004B669C"/>
    <w:rsid w:val="004D383B"/>
    <w:rsid w:val="004E0286"/>
    <w:rsid w:val="004F32D2"/>
    <w:rsid w:val="00502D01"/>
    <w:rsid w:val="005533FB"/>
    <w:rsid w:val="00573855"/>
    <w:rsid w:val="005B1152"/>
    <w:rsid w:val="005B5F37"/>
    <w:rsid w:val="005F0C1E"/>
    <w:rsid w:val="00600188"/>
    <w:rsid w:val="00614264"/>
    <w:rsid w:val="006165FC"/>
    <w:rsid w:val="006307A5"/>
    <w:rsid w:val="006407E6"/>
    <w:rsid w:val="00687260"/>
    <w:rsid w:val="006B6A05"/>
    <w:rsid w:val="006D6363"/>
    <w:rsid w:val="00711230"/>
    <w:rsid w:val="007413FA"/>
    <w:rsid w:val="00743A4F"/>
    <w:rsid w:val="00783BE0"/>
    <w:rsid w:val="0079001F"/>
    <w:rsid w:val="007915B2"/>
    <w:rsid w:val="007B34EC"/>
    <w:rsid w:val="007D3C9C"/>
    <w:rsid w:val="007E309A"/>
    <w:rsid w:val="008473AD"/>
    <w:rsid w:val="00861B4F"/>
    <w:rsid w:val="00881FB3"/>
    <w:rsid w:val="0088498C"/>
    <w:rsid w:val="008B24CE"/>
    <w:rsid w:val="008B2F79"/>
    <w:rsid w:val="008B7D2E"/>
    <w:rsid w:val="008D37C6"/>
    <w:rsid w:val="008D700E"/>
    <w:rsid w:val="0091677A"/>
    <w:rsid w:val="00953806"/>
    <w:rsid w:val="00967F30"/>
    <w:rsid w:val="009960B6"/>
    <w:rsid w:val="009D0AE5"/>
    <w:rsid w:val="009E3DEF"/>
    <w:rsid w:val="00A005E0"/>
    <w:rsid w:val="00A0418B"/>
    <w:rsid w:val="00A12B03"/>
    <w:rsid w:val="00A36FD5"/>
    <w:rsid w:val="00A641C8"/>
    <w:rsid w:val="00A77D70"/>
    <w:rsid w:val="00A83EA9"/>
    <w:rsid w:val="00AF6C46"/>
    <w:rsid w:val="00B02958"/>
    <w:rsid w:val="00B25444"/>
    <w:rsid w:val="00B306A0"/>
    <w:rsid w:val="00B35C05"/>
    <w:rsid w:val="00B43EE6"/>
    <w:rsid w:val="00B76814"/>
    <w:rsid w:val="00B87427"/>
    <w:rsid w:val="00B96F80"/>
    <w:rsid w:val="00BB7FD3"/>
    <w:rsid w:val="00BD1C29"/>
    <w:rsid w:val="00C14AE0"/>
    <w:rsid w:val="00C65A48"/>
    <w:rsid w:val="00C6795E"/>
    <w:rsid w:val="00C768AE"/>
    <w:rsid w:val="00C87C9A"/>
    <w:rsid w:val="00CB77D9"/>
    <w:rsid w:val="00CF1112"/>
    <w:rsid w:val="00D072AC"/>
    <w:rsid w:val="00D27D56"/>
    <w:rsid w:val="00D52E44"/>
    <w:rsid w:val="00D571B8"/>
    <w:rsid w:val="00DA42C2"/>
    <w:rsid w:val="00DA7889"/>
    <w:rsid w:val="00DE2C5D"/>
    <w:rsid w:val="00DE3DAF"/>
    <w:rsid w:val="00E032E6"/>
    <w:rsid w:val="00E242DD"/>
    <w:rsid w:val="00E41303"/>
    <w:rsid w:val="00E714C2"/>
    <w:rsid w:val="00EB716D"/>
    <w:rsid w:val="00F241DE"/>
    <w:rsid w:val="00F61223"/>
    <w:rsid w:val="00F62402"/>
    <w:rsid w:val="00FA798D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7C24"/>
  <w15:chartTrackingRefBased/>
  <w15:docId w15:val="{DC770C9C-3BBA-4686-B245-C0DE96D9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29F-0465-4242-8C6C-506160B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P</dc:creator>
  <cp:keywords/>
  <dc:description/>
  <cp:lastModifiedBy>Ziółkowska Ewa</cp:lastModifiedBy>
  <cp:revision>2</cp:revision>
  <cp:lastPrinted>2019-03-28T11:52:00Z</cp:lastPrinted>
  <dcterms:created xsi:type="dcterms:W3CDTF">2026-05-27T08:06:00Z</dcterms:created>
  <dcterms:modified xsi:type="dcterms:W3CDTF">2026-05-27T08:06:00Z</dcterms:modified>
</cp:coreProperties>
</file>